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02" w:rsidRDefault="00086044" w:rsidP="00C43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433F4">
        <w:rPr>
          <w:rFonts w:ascii="Times New Roman" w:hAnsi="Times New Roman" w:cs="Times New Roman"/>
          <w:b/>
          <w:i/>
          <w:sz w:val="28"/>
          <w:szCs w:val="28"/>
        </w:rPr>
        <w:t>НАРОДНО ЧИТАЛИЩЕ „ФИЛИП СТАНИСЛАВОВ - 1903” с. ОРЕШ</w:t>
      </w:r>
    </w:p>
    <w:p w:rsidR="00C433F4" w:rsidRPr="00C433F4" w:rsidRDefault="00C433F4" w:rsidP="00C43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F603F" w:rsidRDefault="00C433F4" w:rsidP="00C43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3F4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>
        <w:rPr>
          <w:rFonts w:ascii="Times New Roman" w:hAnsi="Times New Roman" w:cs="Times New Roman"/>
          <w:b/>
          <w:i/>
          <w:sz w:val="28"/>
          <w:szCs w:val="28"/>
        </w:rPr>
        <w:t>: с. Ореш, общ. Свищов, обл. В. Търново;</w:t>
      </w:r>
    </w:p>
    <w:p w:rsidR="00C433F4" w:rsidRDefault="00C433F4" w:rsidP="00C433F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л.: 06328/2070;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-mail: </w:t>
      </w:r>
      <w:hyperlink r:id="rId8" w:history="1">
        <w:r w:rsidRPr="003E1A40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chit_oresh@abv.bg</w:t>
        </w:r>
      </w:hyperlink>
    </w:p>
    <w:p w:rsidR="00C433F4" w:rsidRDefault="00C433F4" w:rsidP="00C43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433F4" w:rsidRDefault="00C433F4" w:rsidP="00C433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1714" w:rsidRPr="00911714" w:rsidRDefault="00911714" w:rsidP="00C433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22880" w:rsidRDefault="00F91013" w:rsidP="00777C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х.№ </w:t>
      </w:r>
      <w:proofErr w:type="gramStart"/>
      <w:r w:rsidR="00B945F7">
        <w:rPr>
          <w:rFonts w:ascii="Times New Roman" w:hAnsi="Times New Roman" w:cs="Times New Roman"/>
          <w:b/>
          <w:i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b/>
          <w:i/>
          <w:sz w:val="28"/>
          <w:szCs w:val="28"/>
        </w:rPr>
        <w:t>/ 0</w:t>
      </w:r>
      <w:r w:rsidRPr="00685958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.11.20</w:t>
      </w:r>
      <w:r w:rsidRPr="0068595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85958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 w:rsidR="00C433F4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proofErr w:type="gramEnd"/>
      <w:r w:rsidR="00C433F4" w:rsidRPr="00FA0EA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2288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F67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C22880">
        <w:rPr>
          <w:rFonts w:ascii="Times New Roman" w:hAnsi="Times New Roman" w:cs="Times New Roman"/>
          <w:b/>
          <w:i/>
          <w:sz w:val="28"/>
          <w:szCs w:val="28"/>
        </w:rPr>
        <w:t xml:space="preserve">  До г-н  Генчо Генчев – </w:t>
      </w:r>
    </w:p>
    <w:p w:rsidR="00C5639B" w:rsidRPr="00F91013" w:rsidRDefault="00C22880" w:rsidP="00AF67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AF67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C5639B">
        <w:rPr>
          <w:rFonts w:ascii="Times New Roman" w:hAnsi="Times New Roman" w:cs="Times New Roman"/>
          <w:b/>
          <w:i/>
          <w:sz w:val="28"/>
          <w:szCs w:val="28"/>
        </w:rPr>
        <w:t>Кмет на Община Свищов</w:t>
      </w:r>
    </w:p>
    <w:p w:rsidR="00C5639B" w:rsidRPr="00F91013" w:rsidRDefault="00C5639B" w:rsidP="00C433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</w:pPr>
    </w:p>
    <w:p w:rsidR="00C5639B" w:rsidRPr="00F91013" w:rsidRDefault="00C5639B" w:rsidP="00C433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</w:pPr>
    </w:p>
    <w:p w:rsidR="00C5639B" w:rsidRPr="00F91013" w:rsidRDefault="00C5639B" w:rsidP="00C5639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</w:pPr>
    </w:p>
    <w:p w:rsidR="00777C22" w:rsidRPr="00F91013" w:rsidRDefault="00777C22" w:rsidP="005E48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</w:pPr>
    </w:p>
    <w:p w:rsidR="00C5639B" w:rsidRPr="00F91013" w:rsidRDefault="00C5639B" w:rsidP="005E4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6CEE" w:rsidRPr="003522A7" w:rsidRDefault="00777C22" w:rsidP="00777C22">
      <w:pPr>
        <w:spacing w:line="240" w:lineRule="auto"/>
        <w:ind w:right="1"/>
        <w:jc w:val="center"/>
        <w:rPr>
          <w:rFonts w:ascii="Times New Roman CYR" w:hAnsi="Times New Roman CYR" w:cs="Courier New CYR"/>
          <w:b/>
          <w:i/>
          <w:sz w:val="96"/>
          <w:szCs w:val="96"/>
        </w:rPr>
      </w:pPr>
      <w:r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П </w:t>
      </w:r>
      <w:r w:rsidR="005E48E9"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</w:t>
      </w:r>
      <w:r w:rsidRPr="003522A7">
        <w:rPr>
          <w:rFonts w:ascii="Times New Roman CYR" w:hAnsi="Times New Roman CYR" w:cs="Courier New CYR"/>
          <w:b/>
          <w:i/>
          <w:sz w:val="96"/>
          <w:szCs w:val="96"/>
        </w:rPr>
        <w:t>Р</w:t>
      </w:r>
      <w:r w:rsidR="005E48E9"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</w:t>
      </w:r>
      <w:r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О</w:t>
      </w:r>
      <w:r w:rsidR="005E48E9"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</w:t>
      </w:r>
      <w:r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Г</w:t>
      </w:r>
      <w:r w:rsidR="005E48E9"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</w:t>
      </w:r>
      <w:r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Р</w:t>
      </w:r>
      <w:r w:rsidR="005E48E9"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</w:t>
      </w:r>
      <w:r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А</w:t>
      </w:r>
      <w:r w:rsidR="003522A7">
        <w:rPr>
          <w:rFonts w:ascii="Times New Roman CYR" w:hAnsi="Times New Roman CYR" w:cs="Courier New CYR"/>
          <w:b/>
          <w:i/>
          <w:sz w:val="96"/>
          <w:szCs w:val="96"/>
          <w:lang w:val="en-US"/>
        </w:rPr>
        <w:t xml:space="preserve"> </w:t>
      </w:r>
      <w:r w:rsidR="005E48E9"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</w:t>
      </w:r>
      <w:r w:rsidRPr="003522A7">
        <w:rPr>
          <w:rFonts w:ascii="Times New Roman CYR" w:hAnsi="Times New Roman CYR" w:cs="Courier New CYR"/>
          <w:b/>
          <w:i/>
          <w:sz w:val="96"/>
          <w:szCs w:val="96"/>
        </w:rPr>
        <w:t>М</w:t>
      </w:r>
      <w:r w:rsidR="005E48E9"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</w:t>
      </w:r>
      <w:r w:rsidRPr="003522A7">
        <w:rPr>
          <w:rFonts w:ascii="Times New Roman CYR" w:hAnsi="Times New Roman CYR" w:cs="Courier New CYR"/>
          <w:b/>
          <w:i/>
          <w:sz w:val="96"/>
          <w:szCs w:val="96"/>
        </w:rPr>
        <w:t xml:space="preserve"> А </w:t>
      </w:r>
    </w:p>
    <w:p w:rsidR="003522A7" w:rsidRDefault="003522A7" w:rsidP="00777C22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36"/>
          <w:szCs w:val="36"/>
          <w:lang w:val="en-US"/>
        </w:rPr>
      </w:pPr>
    </w:p>
    <w:p w:rsidR="005E48E9" w:rsidRDefault="003522A7" w:rsidP="003522A7">
      <w:pPr>
        <w:tabs>
          <w:tab w:val="center" w:pos="4535"/>
          <w:tab w:val="left" w:pos="6630"/>
        </w:tabs>
        <w:spacing w:after="0" w:line="240" w:lineRule="auto"/>
        <w:ind w:right="1"/>
        <w:rPr>
          <w:rFonts w:ascii="Times New Roman CYR" w:hAnsi="Times New Roman CYR" w:cs="Courier New CYR"/>
          <w:b/>
          <w:i/>
          <w:sz w:val="48"/>
          <w:szCs w:val="48"/>
          <w:lang w:val="en-US"/>
        </w:rPr>
      </w:pPr>
      <w:r>
        <w:rPr>
          <w:rFonts w:ascii="Times New Roman CYR" w:hAnsi="Times New Roman CYR" w:cs="Courier New CYR"/>
          <w:b/>
          <w:i/>
          <w:sz w:val="48"/>
          <w:szCs w:val="48"/>
        </w:rPr>
        <w:tab/>
      </w:r>
      <w:r w:rsidR="005E48E9" w:rsidRPr="003522A7">
        <w:rPr>
          <w:rFonts w:ascii="Times New Roman CYR" w:hAnsi="Times New Roman CYR" w:cs="Courier New CYR"/>
          <w:b/>
          <w:i/>
          <w:sz w:val="48"/>
          <w:szCs w:val="48"/>
        </w:rPr>
        <w:t xml:space="preserve">ЗА </w:t>
      </w:r>
      <w:r>
        <w:rPr>
          <w:rFonts w:ascii="Times New Roman CYR" w:hAnsi="Times New Roman CYR" w:cs="Courier New CYR"/>
          <w:b/>
          <w:i/>
          <w:sz w:val="48"/>
          <w:szCs w:val="48"/>
        </w:rPr>
        <w:tab/>
      </w:r>
    </w:p>
    <w:p w:rsidR="003522A7" w:rsidRPr="003522A7" w:rsidRDefault="003522A7" w:rsidP="003522A7">
      <w:pPr>
        <w:tabs>
          <w:tab w:val="center" w:pos="4535"/>
          <w:tab w:val="left" w:pos="6630"/>
        </w:tabs>
        <w:spacing w:after="0" w:line="240" w:lineRule="auto"/>
        <w:ind w:right="1"/>
        <w:rPr>
          <w:rFonts w:ascii="Times New Roman CYR" w:hAnsi="Times New Roman CYR" w:cs="Courier New CYR"/>
          <w:b/>
          <w:i/>
          <w:sz w:val="48"/>
          <w:szCs w:val="48"/>
          <w:lang w:val="en-US"/>
        </w:rPr>
      </w:pPr>
    </w:p>
    <w:p w:rsidR="00911714" w:rsidRPr="00911714" w:rsidRDefault="005E48E9" w:rsidP="00777C22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56"/>
          <w:szCs w:val="56"/>
          <w:lang w:val="en-US"/>
        </w:rPr>
      </w:pPr>
      <w:r w:rsidRPr="00911714">
        <w:rPr>
          <w:rFonts w:ascii="Times New Roman CYR" w:hAnsi="Times New Roman CYR" w:cs="Courier New CYR"/>
          <w:b/>
          <w:i/>
          <w:sz w:val="56"/>
          <w:szCs w:val="56"/>
        </w:rPr>
        <w:t xml:space="preserve">РАЗВИТИЕ НА </w:t>
      </w:r>
    </w:p>
    <w:p w:rsidR="005E48E9" w:rsidRPr="00911714" w:rsidRDefault="005E48E9" w:rsidP="00777C22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56"/>
          <w:szCs w:val="56"/>
        </w:rPr>
      </w:pPr>
      <w:r w:rsidRPr="00911714">
        <w:rPr>
          <w:rFonts w:ascii="Times New Roman CYR" w:hAnsi="Times New Roman CYR" w:cs="Courier New CYR"/>
          <w:b/>
          <w:i/>
          <w:sz w:val="56"/>
          <w:szCs w:val="56"/>
        </w:rPr>
        <w:t>ЧИТАЛИЩНАТА ДЕЙНОСТ</w:t>
      </w:r>
    </w:p>
    <w:p w:rsidR="005E48E9" w:rsidRPr="00911714" w:rsidRDefault="005E48E9" w:rsidP="00777C22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56"/>
          <w:szCs w:val="56"/>
        </w:rPr>
      </w:pPr>
      <w:r w:rsidRPr="00911714">
        <w:rPr>
          <w:rFonts w:ascii="Times New Roman CYR" w:hAnsi="Times New Roman CYR" w:cs="Courier New CYR"/>
          <w:b/>
          <w:i/>
          <w:sz w:val="56"/>
          <w:szCs w:val="56"/>
        </w:rPr>
        <w:t>НА НАРОДНО ЧИТАЛИЩЕ</w:t>
      </w:r>
    </w:p>
    <w:p w:rsidR="00911714" w:rsidRPr="00911714" w:rsidRDefault="005E48E9" w:rsidP="00777C22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56"/>
          <w:szCs w:val="56"/>
          <w:lang w:val="en-US"/>
        </w:rPr>
      </w:pPr>
      <w:r w:rsidRPr="00911714">
        <w:rPr>
          <w:rFonts w:ascii="Times New Roman CYR" w:hAnsi="Times New Roman CYR" w:cs="Courier New CYR"/>
          <w:b/>
          <w:i/>
          <w:sz w:val="56"/>
          <w:szCs w:val="56"/>
        </w:rPr>
        <w:t>„ФИЛИП СТАНИСЛАВОВ - 1903”</w:t>
      </w:r>
    </w:p>
    <w:p w:rsidR="005E48E9" w:rsidRPr="00911714" w:rsidRDefault="005E48E9" w:rsidP="00777C22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56"/>
          <w:szCs w:val="56"/>
        </w:rPr>
      </w:pPr>
      <w:r w:rsidRPr="00911714">
        <w:rPr>
          <w:rFonts w:ascii="Times New Roman CYR" w:hAnsi="Times New Roman CYR" w:cs="Courier New CYR"/>
          <w:b/>
          <w:i/>
          <w:sz w:val="56"/>
          <w:szCs w:val="56"/>
        </w:rPr>
        <w:t xml:space="preserve"> с. ОРЕШ</w:t>
      </w:r>
    </w:p>
    <w:p w:rsidR="005E48E9" w:rsidRPr="00911714" w:rsidRDefault="00F91013" w:rsidP="00C22880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56"/>
          <w:szCs w:val="56"/>
          <w:lang w:val="en-US"/>
        </w:rPr>
      </w:pPr>
      <w:r w:rsidRPr="00911714">
        <w:rPr>
          <w:rFonts w:ascii="Times New Roman CYR" w:hAnsi="Times New Roman CYR" w:cs="Courier New CYR"/>
          <w:b/>
          <w:i/>
          <w:sz w:val="56"/>
          <w:szCs w:val="56"/>
        </w:rPr>
        <w:t>през 2021</w:t>
      </w:r>
      <w:r w:rsidR="005E48E9" w:rsidRPr="00911714">
        <w:rPr>
          <w:rFonts w:ascii="Times New Roman CYR" w:hAnsi="Times New Roman CYR" w:cs="Courier New CYR"/>
          <w:b/>
          <w:i/>
          <w:sz w:val="56"/>
          <w:szCs w:val="56"/>
        </w:rPr>
        <w:t xml:space="preserve"> година</w:t>
      </w:r>
    </w:p>
    <w:p w:rsidR="00753A8D" w:rsidRPr="00911714" w:rsidRDefault="00753A8D" w:rsidP="00C22880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56"/>
          <w:szCs w:val="56"/>
          <w:lang w:val="en-US"/>
        </w:rPr>
      </w:pPr>
    </w:p>
    <w:p w:rsidR="00753A8D" w:rsidRPr="00911714" w:rsidRDefault="00753A8D" w:rsidP="00C22880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56"/>
          <w:szCs w:val="56"/>
          <w:lang w:val="en-US"/>
        </w:rPr>
      </w:pPr>
    </w:p>
    <w:p w:rsidR="00753A8D" w:rsidRDefault="00753A8D" w:rsidP="00C22880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40"/>
          <w:szCs w:val="40"/>
          <w:lang w:val="en-US"/>
        </w:rPr>
      </w:pPr>
    </w:p>
    <w:p w:rsidR="00911714" w:rsidRDefault="00911714" w:rsidP="000A011F">
      <w:pPr>
        <w:spacing w:after="0" w:line="240" w:lineRule="auto"/>
        <w:ind w:right="1"/>
        <w:rPr>
          <w:rFonts w:ascii="Times New Roman CYR" w:hAnsi="Times New Roman CYR" w:cs="Courier New CYR"/>
          <w:b/>
          <w:i/>
          <w:sz w:val="40"/>
          <w:szCs w:val="40"/>
          <w:lang w:val="en-US"/>
        </w:rPr>
      </w:pPr>
    </w:p>
    <w:p w:rsidR="000A011F" w:rsidRPr="00753A8D" w:rsidRDefault="000A011F" w:rsidP="000A011F">
      <w:pPr>
        <w:spacing w:after="0" w:line="240" w:lineRule="auto"/>
        <w:ind w:right="1"/>
        <w:rPr>
          <w:rFonts w:ascii="Times New Roman CYR" w:hAnsi="Times New Roman CYR" w:cs="Courier New CYR"/>
          <w:b/>
          <w:i/>
          <w:sz w:val="48"/>
          <w:szCs w:val="48"/>
          <w:lang w:val="en-US"/>
        </w:rPr>
      </w:pPr>
    </w:p>
    <w:p w:rsidR="003F603F" w:rsidRPr="00DC5616" w:rsidRDefault="007813BF" w:rsidP="00656CEE">
      <w:pPr>
        <w:pStyle w:val="a9"/>
        <w:numPr>
          <w:ilvl w:val="0"/>
          <w:numId w:val="12"/>
        </w:numPr>
        <w:spacing w:after="0" w:line="240" w:lineRule="auto"/>
        <w:ind w:right="1"/>
        <w:rPr>
          <w:rFonts w:ascii="Times New Roman CYR" w:hAnsi="Times New Roman CYR" w:cs="Courier New CYR"/>
          <w:b/>
          <w:sz w:val="28"/>
          <w:szCs w:val="28"/>
          <w:lang w:val="en-US"/>
        </w:rPr>
      </w:pPr>
      <w:r w:rsidRPr="00DC5616">
        <w:rPr>
          <w:rFonts w:ascii="Times New Roman CYR" w:hAnsi="Times New Roman CYR" w:cs="Courier New CYR"/>
          <w:b/>
          <w:sz w:val="28"/>
          <w:szCs w:val="28"/>
        </w:rPr>
        <w:t>Въведение</w:t>
      </w:r>
      <w:r w:rsidR="003F603F" w:rsidRPr="00DC5616">
        <w:rPr>
          <w:rFonts w:ascii="Times New Roman CYR" w:hAnsi="Times New Roman CYR" w:cs="Courier New CYR"/>
          <w:b/>
          <w:sz w:val="28"/>
          <w:szCs w:val="28"/>
        </w:rPr>
        <w:t>:</w:t>
      </w:r>
    </w:p>
    <w:p w:rsidR="00B8304D" w:rsidRPr="00DC5616" w:rsidRDefault="003F603F" w:rsidP="00B8304D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C5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03F" w:rsidRPr="00DC5616" w:rsidRDefault="00B8304D" w:rsidP="00C433F4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C5616">
        <w:rPr>
          <w:rFonts w:ascii="Times New Roman" w:hAnsi="Times New Roman" w:cs="Times New Roman"/>
          <w:sz w:val="28"/>
          <w:szCs w:val="28"/>
        </w:rPr>
        <w:t xml:space="preserve">    </w:t>
      </w:r>
      <w:r w:rsidR="00C433F4" w:rsidRPr="00DC5616">
        <w:rPr>
          <w:rFonts w:ascii="Times New Roman" w:hAnsi="Times New Roman" w:cs="Times New Roman"/>
          <w:sz w:val="28"/>
          <w:szCs w:val="28"/>
        </w:rPr>
        <w:t xml:space="preserve">  </w:t>
      </w:r>
      <w:r w:rsidR="00192D2F" w:rsidRPr="00DC5616">
        <w:rPr>
          <w:rFonts w:ascii="Times New Roman" w:hAnsi="Times New Roman" w:cs="Times New Roman"/>
          <w:sz w:val="28"/>
          <w:szCs w:val="28"/>
        </w:rPr>
        <w:t xml:space="preserve">   </w:t>
      </w:r>
      <w:r w:rsidR="00F91013" w:rsidRPr="00DC5616">
        <w:rPr>
          <w:rFonts w:ascii="Times New Roman" w:hAnsi="Times New Roman" w:cs="Times New Roman"/>
          <w:sz w:val="28"/>
          <w:szCs w:val="28"/>
        </w:rPr>
        <w:t xml:space="preserve"> Настоящата п</w:t>
      </w:r>
      <w:r w:rsidR="003F603F" w:rsidRPr="00DC5616">
        <w:rPr>
          <w:rFonts w:ascii="Times New Roman" w:hAnsi="Times New Roman" w:cs="Times New Roman"/>
          <w:sz w:val="28"/>
          <w:szCs w:val="28"/>
        </w:rPr>
        <w:t xml:space="preserve">рограма за </w:t>
      </w:r>
      <w:r w:rsidR="00F91013" w:rsidRPr="00DC5616">
        <w:rPr>
          <w:rFonts w:ascii="Times New Roman" w:hAnsi="Times New Roman" w:cs="Times New Roman"/>
          <w:sz w:val="28"/>
          <w:szCs w:val="28"/>
        </w:rPr>
        <w:t>развитие на читалищната дейност в с. Ореш</w:t>
      </w:r>
      <w:r w:rsidR="00643142" w:rsidRPr="00DC5616">
        <w:rPr>
          <w:rFonts w:ascii="Times New Roman" w:hAnsi="Times New Roman" w:cs="Times New Roman"/>
          <w:sz w:val="28"/>
          <w:szCs w:val="28"/>
        </w:rPr>
        <w:t xml:space="preserve"> </w:t>
      </w:r>
      <w:r w:rsidR="003F603F" w:rsidRPr="00DC56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603F" w:rsidRPr="00DC5616">
        <w:rPr>
          <w:rFonts w:ascii="Times New Roman" w:hAnsi="Times New Roman" w:cs="Times New Roman"/>
          <w:sz w:val="28"/>
          <w:szCs w:val="28"/>
        </w:rPr>
        <w:t xml:space="preserve"> </w:t>
      </w:r>
      <w:r w:rsidRPr="00DC5616">
        <w:rPr>
          <w:rFonts w:ascii="Times New Roman" w:hAnsi="Times New Roman" w:cs="Times New Roman"/>
          <w:sz w:val="28"/>
          <w:szCs w:val="28"/>
        </w:rPr>
        <w:t xml:space="preserve">изготвена в изпълнение </w:t>
      </w:r>
      <w:r w:rsidR="003F603F" w:rsidRPr="00DC5616">
        <w:rPr>
          <w:rFonts w:ascii="Times New Roman" w:hAnsi="Times New Roman" w:cs="Times New Roman"/>
          <w:sz w:val="28"/>
          <w:szCs w:val="28"/>
        </w:rPr>
        <w:t>на чл.</w:t>
      </w:r>
      <w:r w:rsidR="00192D2F" w:rsidRPr="00DC5616">
        <w:rPr>
          <w:rFonts w:ascii="Times New Roman" w:hAnsi="Times New Roman" w:cs="Times New Roman"/>
          <w:sz w:val="28"/>
          <w:szCs w:val="28"/>
        </w:rPr>
        <w:t xml:space="preserve"> </w:t>
      </w:r>
      <w:r w:rsidR="003F603F" w:rsidRPr="00DC5616">
        <w:rPr>
          <w:rFonts w:ascii="Times New Roman" w:hAnsi="Times New Roman" w:cs="Times New Roman"/>
          <w:sz w:val="28"/>
          <w:szCs w:val="28"/>
        </w:rPr>
        <w:t>26</w:t>
      </w:r>
      <w:r w:rsidR="0053182B" w:rsidRPr="00DC5616">
        <w:rPr>
          <w:rFonts w:ascii="Times New Roman" w:hAnsi="Times New Roman" w:cs="Times New Roman"/>
          <w:sz w:val="28"/>
          <w:szCs w:val="28"/>
        </w:rPr>
        <w:t xml:space="preserve"> </w:t>
      </w:r>
      <w:r w:rsidR="003F603F" w:rsidRPr="00DC5616">
        <w:rPr>
          <w:rFonts w:ascii="Times New Roman" w:hAnsi="Times New Roman" w:cs="Times New Roman"/>
          <w:sz w:val="28"/>
          <w:szCs w:val="28"/>
        </w:rPr>
        <w:t>а</w:t>
      </w:r>
      <w:r w:rsidR="0081541E" w:rsidRPr="00DC5616">
        <w:rPr>
          <w:rFonts w:ascii="Times New Roman" w:hAnsi="Times New Roman" w:cs="Times New Roman"/>
          <w:sz w:val="28"/>
          <w:szCs w:val="28"/>
        </w:rPr>
        <w:t>, ал.</w:t>
      </w:r>
      <w:r w:rsidR="00A154C6" w:rsidRPr="00DC5616">
        <w:rPr>
          <w:rFonts w:ascii="Times New Roman" w:hAnsi="Times New Roman" w:cs="Times New Roman"/>
          <w:sz w:val="28"/>
          <w:szCs w:val="28"/>
        </w:rPr>
        <w:t xml:space="preserve"> 1 и ал.</w:t>
      </w:r>
      <w:r w:rsidR="0081541E" w:rsidRPr="00DC5616">
        <w:rPr>
          <w:rFonts w:ascii="Times New Roman" w:hAnsi="Times New Roman" w:cs="Times New Roman"/>
          <w:sz w:val="28"/>
          <w:szCs w:val="28"/>
        </w:rPr>
        <w:t xml:space="preserve"> </w:t>
      </w:r>
      <w:r w:rsidR="0062554A" w:rsidRPr="00DC5616">
        <w:rPr>
          <w:rFonts w:ascii="Times New Roman" w:hAnsi="Times New Roman" w:cs="Times New Roman"/>
          <w:sz w:val="28"/>
          <w:szCs w:val="28"/>
        </w:rPr>
        <w:t>2</w:t>
      </w:r>
      <w:r w:rsidR="003F603F" w:rsidRPr="00DC5616">
        <w:rPr>
          <w:rFonts w:ascii="Times New Roman" w:hAnsi="Times New Roman" w:cs="Times New Roman"/>
          <w:sz w:val="28"/>
          <w:szCs w:val="28"/>
        </w:rPr>
        <w:t xml:space="preserve"> от Закона за народните читалища</w:t>
      </w:r>
      <w:r w:rsidR="00192D2F" w:rsidRPr="00DC5616">
        <w:rPr>
          <w:rFonts w:ascii="Times New Roman" w:hAnsi="Times New Roman" w:cs="Times New Roman"/>
          <w:sz w:val="28"/>
          <w:szCs w:val="28"/>
        </w:rPr>
        <w:t>. Народно читалище „Филип Станиславов - 1903” е доброволна самоуправляваща се културно-просветна организация с н</w:t>
      </w:r>
      <w:r w:rsidR="000D3FEC" w:rsidRPr="00DC5616">
        <w:rPr>
          <w:rFonts w:ascii="Times New Roman" w:hAnsi="Times New Roman" w:cs="Times New Roman"/>
          <w:sz w:val="28"/>
          <w:szCs w:val="28"/>
        </w:rPr>
        <w:t xml:space="preserve">естопанска цел, </w:t>
      </w:r>
      <w:r w:rsidR="008326BD" w:rsidRPr="00DC5616">
        <w:rPr>
          <w:rFonts w:ascii="Times New Roman" w:hAnsi="Times New Roman" w:cs="Times New Roman"/>
          <w:sz w:val="28"/>
          <w:szCs w:val="28"/>
        </w:rPr>
        <w:t>регистрирана съгласно разпоредбите на Закона за народните читалища и в съответствие с разпоредбите на Закона за юридическите лица  с нестопанска цел. Изготвянето на Програмата цели утвърждаване на читалището като важна обществена институция, реализираща културната идентичност н</w:t>
      </w:r>
      <w:r w:rsidR="00C31AAB" w:rsidRPr="00DC5616">
        <w:rPr>
          <w:rFonts w:ascii="Times New Roman" w:hAnsi="Times New Roman" w:cs="Times New Roman"/>
          <w:sz w:val="28"/>
          <w:szCs w:val="28"/>
        </w:rPr>
        <w:t>а селото, както и засилването</w:t>
      </w:r>
      <w:r w:rsidR="008326BD" w:rsidRPr="00DC5616">
        <w:rPr>
          <w:rFonts w:ascii="Times New Roman" w:hAnsi="Times New Roman" w:cs="Times New Roman"/>
          <w:sz w:val="28"/>
          <w:szCs w:val="28"/>
        </w:rPr>
        <w:t xml:space="preserve"> </w:t>
      </w:r>
      <w:r w:rsidR="00441ECF" w:rsidRPr="00DC5616">
        <w:rPr>
          <w:rFonts w:ascii="Times New Roman" w:hAnsi="Times New Roman" w:cs="Times New Roman"/>
          <w:sz w:val="28"/>
          <w:szCs w:val="28"/>
        </w:rPr>
        <w:t xml:space="preserve">ролята му на </w:t>
      </w:r>
      <w:r w:rsidR="008326BD" w:rsidRPr="00DC5616">
        <w:rPr>
          <w:rFonts w:ascii="Times New Roman" w:hAnsi="Times New Roman" w:cs="Times New Roman"/>
          <w:sz w:val="28"/>
          <w:szCs w:val="28"/>
        </w:rPr>
        <w:t xml:space="preserve">традиционен културен, образователен и информационен център, </w:t>
      </w:r>
    </w:p>
    <w:p w:rsidR="00656CEE" w:rsidRPr="00825317" w:rsidRDefault="003031A0" w:rsidP="00C433F4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BE" w:rsidRPr="00DC5616" w:rsidRDefault="007813BF" w:rsidP="00DC5616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b/>
          <w:sz w:val="28"/>
          <w:szCs w:val="28"/>
        </w:rPr>
        <w:t>Цел на Програмата:</w:t>
      </w:r>
    </w:p>
    <w:p w:rsidR="00296BBE" w:rsidRPr="00DC5616" w:rsidRDefault="00296BBE" w:rsidP="00296BB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b/>
          <w:sz w:val="28"/>
          <w:szCs w:val="28"/>
        </w:rPr>
        <w:t xml:space="preserve">      </w:t>
      </w:r>
    </w:p>
    <w:p w:rsidR="00296BBE" w:rsidRPr="00DC5616" w:rsidRDefault="00296BBE" w:rsidP="00296BB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 xml:space="preserve">       Програмата цели</w:t>
      </w:r>
      <w:r w:rsidR="00656CEE" w:rsidRPr="00DC5616">
        <w:rPr>
          <w:rFonts w:ascii="Times New Roman" w:hAnsi="Times New Roman"/>
          <w:sz w:val="28"/>
          <w:szCs w:val="28"/>
        </w:rPr>
        <w:t xml:space="preserve"> обединяване на усилията за </w:t>
      </w:r>
      <w:r w:rsidRPr="00DC5616">
        <w:rPr>
          <w:rFonts w:ascii="Times New Roman" w:hAnsi="Times New Roman"/>
          <w:sz w:val="28"/>
          <w:szCs w:val="28"/>
        </w:rPr>
        <w:t xml:space="preserve"> утвърждаване на читалището като важна обществена институция, имаща голямо значение за развитието на местната</w:t>
      </w:r>
      <w:r w:rsidR="00695E58" w:rsidRPr="00DC5616">
        <w:rPr>
          <w:rFonts w:ascii="Times New Roman" w:hAnsi="Times New Roman"/>
          <w:sz w:val="28"/>
          <w:szCs w:val="28"/>
        </w:rPr>
        <w:t xml:space="preserve"> </w:t>
      </w:r>
      <w:r w:rsidRPr="00DC5616">
        <w:rPr>
          <w:rFonts w:ascii="Times New Roman" w:hAnsi="Times New Roman"/>
          <w:sz w:val="28"/>
          <w:szCs w:val="28"/>
        </w:rPr>
        <w:t>общност, като фактор за местното културно, образователно и информационно развитие</w:t>
      </w:r>
      <w:r w:rsidR="00656CEE" w:rsidRPr="00DC5616">
        <w:rPr>
          <w:rFonts w:ascii="Times New Roman" w:hAnsi="Times New Roman"/>
          <w:sz w:val="28"/>
          <w:szCs w:val="28"/>
        </w:rPr>
        <w:t xml:space="preserve">. </w:t>
      </w:r>
      <w:r w:rsidRPr="00DC5616">
        <w:rPr>
          <w:rFonts w:ascii="Times New Roman" w:hAnsi="Times New Roman"/>
          <w:sz w:val="28"/>
          <w:szCs w:val="28"/>
        </w:rPr>
        <w:t xml:space="preserve">Тя е насочена към подпомагане организирането и реализацията на комплекса от дейности, както и създаване на благоприятна среда за всички възрастови и социални групи, ползващи услугите на читалището. </w:t>
      </w:r>
    </w:p>
    <w:p w:rsidR="00496951" w:rsidRPr="00DC5616" w:rsidRDefault="00496951" w:rsidP="00296BB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30243" w:rsidRPr="00DC5616" w:rsidRDefault="007813BF" w:rsidP="007813BF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b/>
          <w:sz w:val="28"/>
          <w:szCs w:val="28"/>
        </w:rPr>
        <w:t>Насоки и задачи за развитие на читалищната дейност през 2021 година:</w:t>
      </w:r>
    </w:p>
    <w:p w:rsidR="00330243" w:rsidRPr="00DC5616" w:rsidRDefault="00330243" w:rsidP="00330243">
      <w:pPr>
        <w:pStyle w:val="a8"/>
        <w:ind w:left="225"/>
        <w:jc w:val="both"/>
        <w:rPr>
          <w:rFonts w:ascii="Times New Roman" w:hAnsi="Times New Roman"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 xml:space="preserve">   </w:t>
      </w:r>
    </w:p>
    <w:p w:rsidR="00330243" w:rsidRPr="00DC5616" w:rsidRDefault="00330243" w:rsidP="00330243">
      <w:pPr>
        <w:pStyle w:val="a8"/>
        <w:ind w:left="225"/>
        <w:jc w:val="both"/>
        <w:rPr>
          <w:rFonts w:ascii="Times New Roman" w:hAnsi="Times New Roman"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 xml:space="preserve">    Основната задача на НЧ „Филип Станиславов - 1903” е да осъществява културен живот и да приобщава местното население и най- вече подрастващото поколение към постиженията на науката, изкуството и културата; да работи за запазване на обичаите и традициите на българския народ и утвърждаване на националното самосъзнание; да организира и участва в мероприятия – фестивали, събори, празници и др. инициативи на местно, регионално и национално ниво. </w:t>
      </w:r>
    </w:p>
    <w:p w:rsidR="00A02A6D" w:rsidRPr="00DC5616" w:rsidRDefault="00330243" w:rsidP="00330243">
      <w:pPr>
        <w:pStyle w:val="a8"/>
        <w:ind w:left="225"/>
        <w:jc w:val="both"/>
        <w:rPr>
          <w:rFonts w:ascii="Times New Roman" w:hAnsi="Times New Roman"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 xml:space="preserve">           Дейността на читалището през 2021 г. ще бъде насочена към: </w:t>
      </w:r>
      <w:r w:rsidR="007813BF" w:rsidRPr="00DC5616">
        <w:rPr>
          <w:rFonts w:ascii="Times New Roman" w:hAnsi="Times New Roman"/>
          <w:sz w:val="28"/>
          <w:szCs w:val="28"/>
        </w:rPr>
        <w:t xml:space="preserve"> </w:t>
      </w:r>
    </w:p>
    <w:p w:rsidR="00296BBE" w:rsidRPr="00DC5616" w:rsidRDefault="00296BBE" w:rsidP="00557433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Запазване и развитие на духовните културни ценности на местната общност;</w:t>
      </w:r>
    </w:p>
    <w:p w:rsidR="00C12EE0" w:rsidRPr="00DC5616" w:rsidRDefault="00296BBE" w:rsidP="00296BBE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Превръщане на читалището в общодостъпен център за библиот</w:t>
      </w:r>
      <w:r w:rsidR="00557433" w:rsidRPr="00DC5616">
        <w:rPr>
          <w:rFonts w:ascii="Times New Roman" w:hAnsi="Times New Roman"/>
          <w:sz w:val="28"/>
          <w:szCs w:val="28"/>
        </w:rPr>
        <w:t>ечно и информационно обслужване</w:t>
      </w:r>
      <w:r w:rsidRPr="00DC5616">
        <w:rPr>
          <w:rFonts w:ascii="Times New Roman" w:hAnsi="Times New Roman"/>
          <w:sz w:val="28"/>
          <w:szCs w:val="28"/>
        </w:rPr>
        <w:t xml:space="preserve"> на населението чрез ускорено</w:t>
      </w:r>
      <w:r w:rsidR="00557433" w:rsidRPr="00DC5616">
        <w:rPr>
          <w:rFonts w:ascii="Times New Roman" w:hAnsi="Times New Roman"/>
          <w:sz w:val="28"/>
          <w:szCs w:val="28"/>
        </w:rPr>
        <w:t>то</w:t>
      </w:r>
      <w:r w:rsidRPr="00DC5616">
        <w:rPr>
          <w:rFonts w:ascii="Times New Roman" w:hAnsi="Times New Roman"/>
          <w:sz w:val="28"/>
          <w:szCs w:val="28"/>
        </w:rPr>
        <w:t xml:space="preserve"> навлизане на съвременните комуникационни и информационни технологии</w:t>
      </w:r>
    </w:p>
    <w:p w:rsidR="00C12EE0" w:rsidRPr="00DC5616" w:rsidRDefault="00C12EE0" w:rsidP="00296BBE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lastRenderedPageBreak/>
        <w:t>Изграждане на ценностна система у подрастващото поколение и привличането му в читалищните самодейни състави</w:t>
      </w:r>
    </w:p>
    <w:p w:rsidR="00C4040F" w:rsidRPr="00DC5616" w:rsidRDefault="00C12EE0" w:rsidP="00C4040F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 xml:space="preserve">Осигуряване на по- добра образователна, културна, социална и информационна среда за населението. </w:t>
      </w:r>
    </w:p>
    <w:p w:rsidR="00DC5616" w:rsidRPr="00DC5616" w:rsidRDefault="00C12EE0" w:rsidP="004D0310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Поддържане на добро партньорство с местната и общинска администрация и НПО, както и с културните институции и бизнеса за взаимна полза</w:t>
      </w:r>
    </w:p>
    <w:p w:rsidR="00DC5616" w:rsidRDefault="00DC5616" w:rsidP="004D03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C5616" w:rsidRDefault="00DC5616" w:rsidP="004D03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D0310" w:rsidRPr="00DC5616" w:rsidRDefault="00AD12B3" w:rsidP="00DC5616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b/>
          <w:sz w:val="28"/>
          <w:szCs w:val="28"/>
        </w:rPr>
        <w:t xml:space="preserve">Основни дейности: </w:t>
      </w:r>
    </w:p>
    <w:p w:rsidR="0078057F" w:rsidRPr="00DC5616" w:rsidRDefault="0078057F" w:rsidP="0078057F">
      <w:pPr>
        <w:pStyle w:val="a8"/>
        <w:ind w:left="585"/>
        <w:jc w:val="both"/>
        <w:rPr>
          <w:rFonts w:ascii="Times New Roman" w:hAnsi="Times New Roman"/>
          <w:b/>
          <w:sz w:val="28"/>
          <w:szCs w:val="28"/>
        </w:rPr>
      </w:pPr>
    </w:p>
    <w:p w:rsidR="003A0A3C" w:rsidRPr="00DC5616" w:rsidRDefault="004935BA" w:rsidP="0078057F">
      <w:pPr>
        <w:pStyle w:val="a8"/>
        <w:numPr>
          <w:ilvl w:val="1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b/>
          <w:sz w:val="28"/>
          <w:szCs w:val="28"/>
        </w:rPr>
        <w:t xml:space="preserve"> </w:t>
      </w:r>
      <w:r w:rsidR="003A0A3C" w:rsidRPr="00DC5616">
        <w:rPr>
          <w:rFonts w:ascii="Times New Roman" w:hAnsi="Times New Roman"/>
          <w:b/>
          <w:sz w:val="28"/>
          <w:szCs w:val="28"/>
        </w:rPr>
        <w:t>Библиотечна и информационна дейност:</w:t>
      </w:r>
      <w:r w:rsidR="0078057F" w:rsidRPr="00DC5616">
        <w:rPr>
          <w:rFonts w:ascii="Times New Roman" w:hAnsi="Times New Roman"/>
          <w:b/>
          <w:sz w:val="28"/>
          <w:szCs w:val="28"/>
        </w:rPr>
        <w:t xml:space="preserve">  </w:t>
      </w:r>
    </w:p>
    <w:p w:rsidR="0078057F" w:rsidRPr="00DC5616" w:rsidRDefault="008D6D8F" w:rsidP="007805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Актуализация на библиотечния фо</w:t>
      </w:r>
      <w:r w:rsidR="0078057F" w:rsidRPr="00DC5616">
        <w:rPr>
          <w:rFonts w:ascii="Times New Roman" w:hAnsi="Times New Roman"/>
          <w:sz w:val="28"/>
          <w:szCs w:val="28"/>
        </w:rPr>
        <w:t xml:space="preserve">нд чрез отчисляване на </w:t>
      </w:r>
      <w:r w:rsidRPr="00DC5616">
        <w:rPr>
          <w:rFonts w:ascii="Times New Roman" w:hAnsi="Times New Roman"/>
          <w:sz w:val="28"/>
          <w:szCs w:val="28"/>
        </w:rPr>
        <w:t>остарели по вид и съдържание библиотечни единици</w:t>
      </w:r>
    </w:p>
    <w:p w:rsidR="0078057F" w:rsidRPr="00DC5616" w:rsidRDefault="0078057F" w:rsidP="007805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 xml:space="preserve">Обогатяване на библиотечните колекции в съответствие с читателските търсения чрез </w:t>
      </w:r>
      <w:r w:rsidR="00847ADF" w:rsidRPr="00DC5616">
        <w:rPr>
          <w:rFonts w:ascii="Times New Roman" w:hAnsi="Times New Roman"/>
          <w:sz w:val="28"/>
          <w:szCs w:val="28"/>
        </w:rPr>
        <w:t>закупуване на нова литература, работа по проекти и дарения</w:t>
      </w:r>
    </w:p>
    <w:p w:rsidR="00847ADF" w:rsidRPr="00DC5616" w:rsidRDefault="00847ADF" w:rsidP="007805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Провеждане на кампания по издирване и прибиране на невърната литература</w:t>
      </w:r>
    </w:p>
    <w:p w:rsidR="00847ADF" w:rsidRPr="00DC5616" w:rsidRDefault="00847ADF" w:rsidP="007805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Подобряване дейността на библиотеката и компютърната зала съобразно интересите и нуждите на населението</w:t>
      </w:r>
      <w:r w:rsidR="00B666C2" w:rsidRPr="00DC5616">
        <w:rPr>
          <w:rFonts w:ascii="Times New Roman" w:hAnsi="Times New Roman"/>
          <w:sz w:val="28"/>
          <w:szCs w:val="28"/>
        </w:rPr>
        <w:t xml:space="preserve"> и превръщането им в приятно и желано място за посещение и развитие на гражданите. </w:t>
      </w:r>
    </w:p>
    <w:p w:rsidR="00847ADF" w:rsidRPr="00DC5616" w:rsidRDefault="00847ADF" w:rsidP="007805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Привличане на нови читатели</w:t>
      </w:r>
    </w:p>
    <w:p w:rsidR="00847ADF" w:rsidRPr="00105D49" w:rsidRDefault="00847ADF" w:rsidP="007805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Провеж</w:t>
      </w:r>
      <w:r w:rsidR="00057C4A" w:rsidRPr="00DC5616">
        <w:rPr>
          <w:rFonts w:ascii="Times New Roman" w:hAnsi="Times New Roman"/>
          <w:sz w:val="28"/>
          <w:szCs w:val="28"/>
        </w:rPr>
        <w:t xml:space="preserve">дане на библиотечни мероприятия, кампании </w:t>
      </w:r>
      <w:r w:rsidRPr="00DC5616">
        <w:rPr>
          <w:rFonts w:ascii="Times New Roman" w:hAnsi="Times New Roman"/>
          <w:sz w:val="28"/>
          <w:szCs w:val="28"/>
        </w:rPr>
        <w:t xml:space="preserve"> и други инициативи</w:t>
      </w:r>
    </w:p>
    <w:p w:rsidR="00105D49" w:rsidRPr="00DC5616" w:rsidRDefault="00A94FE5" w:rsidP="007805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ъвместна работа </w:t>
      </w:r>
      <w:r w:rsidR="00105D4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105D49">
        <w:rPr>
          <w:rFonts w:ascii="Times New Roman" w:hAnsi="Times New Roman"/>
          <w:sz w:val="28"/>
          <w:szCs w:val="28"/>
        </w:rPr>
        <w:t xml:space="preserve"> други библиотечни </w:t>
      </w:r>
      <w:r>
        <w:rPr>
          <w:rFonts w:ascii="Times New Roman" w:hAnsi="Times New Roman"/>
          <w:sz w:val="28"/>
          <w:szCs w:val="28"/>
        </w:rPr>
        <w:t>институции</w:t>
      </w:r>
    </w:p>
    <w:p w:rsidR="007A3D7F" w:rsidRDefault="007A3D7F" w:rsidP="007A3D7F">
      <w:pPr>
        <w:pStyle w:val="a8"/>
        <w:ind w:left="945"/>
        <w:jc w:val="both"/>
        <w:rPr>
          <w:rFonts w:ascii="Times New Roman" w:hAnsi="Times New Roman"/>
          <w:b/>
          <w:sz w:val="28"/>
          <w:szCs w:val="28"/>
        </w:rPr>
      </w:pPr>
    </w:p>
    <w:p w:rsidR="00105D49" w:rsidRPr="00105D49" w:rsidRDefault="00105D49" w:rsidP="007A3D7F">
      <w:pPr>
        <w:pStyle w:val="a8"/>
        <w:ind w:left="945"/>
        <w:jc w:val="both"/>
        <w:rPr>
          <w:rFonts w:ascii="Times New Roman" w:hAnsi="Times New Roman"/>
          <w:b/>
          <w:sz w:val="28"/>
          <w:szCs w:val="28"/>
        </w:rPr>
      </w:pPr>
    </w:p>
    <w:p w:rsidR="004935BA" w:rsidRPr="00DC5616" w:rsidRDefault="004935BA" w:rsidP="004935B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b/>
          <w:sz w:val="28"/>
          <w:szCs w:val="28"/>
          <w:lang w:val="en-US"/>
        </w:rPr>
        <w:t xml:space="preserve">    4</w:t>
      </w:r>
      <w:r w:rsidRPr="00DC5616">
        <w:rPr>
          <w:rFonts w:ascii="Times New Roman" w:hAnsi="Times New Roman"/>
          <w:b/>
          <w:sz w:val="28"/>
          <w:szCs w:val="28"/>
        </w:rPr>
        <w:t>.2</w:t>
      </w:r>
      <w:proofErr w:type="gramStart"/>
      <w:r w:rsidR="007A3D7F">
        <w:rPr>
          <w:rFonts w:ascii="Times New Roman" w:hAnsi="Times New Roman"/>
          <w:b/>
          <w:sz w:val="28"/>
          <w:szCs w:val="28"/>
        </w:rPr>
        <w:t>.</w:t>
      </w:r>
      <w:r w:rsidRPr="00DC5616">
        <w:rPr>
          <w:rFonts w:ascii="Times New Roman" w:hAnsi="Times New Roman"/>
          <w:b/>
          <w:sz w:val="28"/>
          <w:szCs w:val="28"/>
        </w:rPr>
        <w:t xml:space="preserve"> </w:t>
      </w:r>
      <w:r w:rsidR="00822252" w:rsidRPr="00DC5616">
        <w:rPr>
          <w:rFonts w:ascii="Times New Roman" w:hAnsi="Times New Roman"/>
          <w:b/>
          <w:sz w:val="28"/>
          <w:szCs w:val="28"/>
        </w:rPr>
        <w:t xml:space="preserve"> Културно</w:t>
      </w:r>
      <w:proofErr w:type="gramEnd"/>
      <w:r w:rsidR="00822252" w:rsidRPr="00DC5616">
        <w:rPr>
          <w:rFonts w:ascii="Times New Roman" w:hAnsi="Times New Roman"/>
          <w:b/>
          <w:sz w:val="28"/>
          <w:szCs w:val="28"/>
        </w:rPr>
        <w:t>-масова дейност:</w:t>
      </w:r>
    </w:p>
    <w:p w:rsidR="00822252" w:rsidRPr="00DC5616" w:rsidRDefault="00822252" w:rsidP="00822252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Провеждане на Седемнадесети фолклорен събор на католиците от България</w:t>
      </w:r>
    </w:p>
    <w:p w:rsidR="00822252" w:rsidRPr="007A3D7F" w:rsidRDefault="00B92E4E" w:rsidP="00822252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Честване на</w:t>
      </w:r>
      <w:r w:rsidR="00825317">
        <w:rPr>
          <w:rFonts w:ascii="Times New Roman" w:hAnsi="Times New Roman"/>
          <w:sz w:val="28"/>
          <w:szCs w:val="28"/>
        </w:rPr>
        <w:t xml:space="preserve"> 370 години  „АБАГАР” от Филип Станиславов, официални</w:t>
      </w:r>
      <w:r w:rsidRPr="00DC5616">
        <w:rPr>
          <w:rFonts w:ascii="Times New Roman" w:hAnsi="Times New Roman"/>
          <w:sz w:val="28"/>
          <w:szCs w:val="28"/>
        </w:rPr>
        <w:t xml:space="preserve"> и традиционни празници и годишнини</w:t>
      </w:r>
    </w:p>
    <w:p w:rsidR="007A3D7F" w:rsidRPr="00DC5616" w:rsidRDefault="007A3D7F" w:rsidP="00822252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ване Празника на читалището и Ден на народните будители – 1 ноември и националните празници</w:t>
      </w:r>
    </w:p>
    <w:p w:rsidR="00DC5616" w:rsidRPr="00DC5616" w:rsidRDefault="00B92E4E" w:rsidP="00822252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Участия в мероприятията от културния календар на община</w:t>
      </w:r>
      <w:r w:rsidR="00DC5616" w:rsidRPr="00DC5616">
        <w:rPr>
          <w:rFonts w:ascii="Times New Roman" w:hAnsi="Times New Roman"/>
          <w:sz w:val="28"/>
          <w:szCs w:val="28"/>
        </w:rPr>
        <w:t xml:space="preserve"> Свищов</w:t>
      </w:r>
    </w:p>
    <w:p w:rsidR="00B92E4E" w:rsidRPr="00DC5616" w:rsidRDefault="00B92E4E" w:rsidP="00822252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DC5616">
        <w:rPr>
          <w:rFonts w:ascii="Times New Roman" w:hAnsi="Times New Roman"/>
          <w:sz w:val="28"/>
          <w:szCs w:val="28"/>
        </w:rPr>
        <w:t>Повишаване на художественото и жанрово</w:t>
      </w:r>
      <w:r w:rsidR="00DC5616" w:rsidRPr="00DC5616">
        <w:rPr>
          <w:rFonts w:ascii="Times New Roman" w:hAnsi="Times New Roman"/>
          <w:sz w:val="28"/>
          <w:szCs w:val="28"/>
        </w:rPr>
        <w:t xml:space="preserve"> </w:t>
      </w:r>
      <w:r w:rsidRPr="00DC5616">
        <w:rPr>
          <w:rFonts w:ascii="Times New Roman" w:hAnsi="Times New Roman"/>
          <w:sz w:val="28"/>
          <w:szCs w:val="28"/>
        </w:rPr>
        <w:t>разнообразие на културните мероприятия</w:t>
      </w:r>
    </w:p>
    <w:p w:rsidR="00A94FE5" w:rsidRPr="00C00044" w:rsidRDefault="00B92E4E" w:rsidP="00A94FE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C00044">
        <w:rPr>
          <w:rFonts w:ascii="Times New Roman" w:hAnsi="Times New Roman"/>
          <w:sz w:val="28"/>
          <w:szCs w:val="28"/>
        </w:rPr>
        <w:t>Организиране</w:t>
      </w:r>
      <w:r w:rsidR="009A4DAE" w:rsidRPr="00C00044">
        <w:rPr>
          <w:rFonts w:ascii="Times New Roman" w:hAnsi="Times New Roman"/>
          <w:sz w:val="28"/>
          <w:szCs w:val="28"/>
        </w:rPr>
        <w:t xml:space="preserve"> гостувания на известни изпълнители, театр</w:t>
      </w:r>
      <w:r w:rsidR="00C00044">
        <w:rPr>
          <w:rFonts w:ascii="Times New Roman" w:hAnsi="Times New Roman"/>
          <w:sz w:val="28"/>
          <w:szCs w:val="28"/>
        </w:rPr>
        <w:t>ални представления и др.</w:t>
      </w:r>
    </w:p>
    <w:p w:rsidR="00EE281C" w:rsidRPr="005B6E7D" w:rsidRDefault="00EE281C" w:rsidP="00EE281C">
      <w:pPr>
        <w:pStyle w:val="a8"/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</w:p>
    <w:p w:rsidR="00C00044" w:rsidRDefault="00C00044" w:rsidP="00EE281C">
      <w:pPr>
        <w:pStyle w:val="a8"/>
        <w:tabs>
          <w:tab w:val="left" w:pos="2415"/>
        </w:tabs>
        <w:jc w:val="both"/>
        <w:rPr>
          <w:rFonts w:ascii="Times New Roman" w:hAnsi="Times New Roman"/>
          <w:sz w:val="28"/>
          <w:szCs w:val="28"/>
        </w:rPr>
      </w:pPr>
    </w:p>
    <w:p w:rsidR="007A3D7F" w:rsidRPr="009F018F" w:rsidRDefault="007A3D7F" w:rsidP="007A3D7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F018F">
        <w:rPr>
          <w:rFonts w:ascii="Times New Roman" w:hAnsi="Times New Roman"/>
          <w:b/>
          <w:sz w:val="28"/>
          <w:szCs w:val="28"/>
        </w:rPr>
        <w:t xml:space="preserve">    4.3. </w:t>
      </w:r>
      <w:r w:rsidR="009F018F">
        <w:rPr>
          <w:rFonts w:ascii="Times New Roman" w:hAnsi="Times New Roman"/>
          <w:b/>
          <w:sz w:val="28"/>
          <w:szCs w:val="28"/>
        </w:rPr>
        <w:t xml:space="preserve"> </w:t>
      </w:r>
      <w:r w:rsidRPr="009F018F">
        <w:rPr>
          <w:rFonts w:ascii="Times New Roman" w:hAnsi="Times New Roman"/>
          <w:b/>
          <w:sz w:val="28"/>
          <w:szCs w:val="28"/>
        </w:rPr>
        <w:t>Любителско художествено творчество:</w:t>
      </w:r>
    </w:p>
    <w:p w:rsidR="00DC5616" w:rsidRDefault="00864DB3" w:rsidP="00864DB3">
      <w:pPr>
        <w:pStyle w:val="a8"/>
        <w:numPr>
          <w:ilvl w:val="0"/>
          <w:numId w:val="23"/>
        </w:num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ждене на мероприятия, свързани с пресъздава</w:t>
      </w:r>
      <w:r w:rsidR="00C00044">
        <w:rPr>
          <w:rFonts w:ascii="Times New Roman" w:hAnsi="Times New Roman"/>
          <w:sz w:val="28"/>
          <w:szCs w:val="28"/>
        </w:rPr>
        <w:t>не и популяризиране</w:t>
      </w:r>
      <w:r>
        <w:rPr>
          <w:rFonts w:ascii="Times New Roman" w:hAnsi="Times New Roman"/>
          <w:sz w:val="28"/>
          <w:szCs w:val="28"/>
        </w:rPr>
        <w:t xml:space="preserve"> традициите и обичаите на местната общност</w:t>
      </w:r>
    </w:p>
    <w:p w:rsidR="00864DB3" w:rsidRDefault="00864DB3" w:rsidP="00864DB3">
      <w:pPr>
        <w:pStyle w:val="a8"/>
        <w:numPr>
          <w:ilvl w:val="0"/>
          <w:numId w:val="23"/>
        </w:num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а работа на самодейните състави и изпълнители, насочена към разнообразяване на репертоарите и повишаване творческите постижения чрез участия в мероприятия на местно </w:t>
      </w:r>
      <w:r w:rsidR="000741A2">
        <w:rPr>
          <w:rFonts w:ascii="Times New Roman" w:hAnsi="Times New Roman"/>
          <w:sz w:val="28"/>
          <w:szCs w:val="28"/>
        </w:rPr>
        <w:t>регионално,</w:t>
      </w:r>
      <w:r w:rsidR="00C00044">
        <w:rPr>
          <w:rFonts w:ascii="Times New Roman" w:hAnsi="Times New Roman"/>
          <w:sz w:val="28"/>
          <w:szCs w:val="28"/>
        </w:rPr>
        <w:t xml:space="preserve"> национално и международно ниво</w:t>
      </w:r>
    </w:p>
    <w:p w:rsidR="004E54C1" w:rsidRPr="004E54C1" w:rsidRDefault="004E54C1" w:rsidP="004E54C1">
      <w:pPr>
        <w:pStyle w:val="10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4E54C1">
        <w:rPr>
          <w:sz w:val="28"/>
          <w:szCs w:val="28"/>
        </w:rPr>
        <w:t xml:space="preserve">Подобряване качеството на предлагания творчески продукт  чрез привличане на нови самодейци, както и бивши, с цел    приемственост между поколенията </w:t>
      </w:r>
    </w:p>
    <w:p w:rsidR="000741A2" w:rsidRPr="004E54C1" w:rsidRDefault="004E54C1" w:rsidP="00864DB3">
      <w:pPr>
        <w:pStyle w:val="a8"/>
        <w:numPr>
          <w:ilvl w:val="0"/>
          <w:numId w:val="23"/>
        </w:num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ишаване творческите постижения </w:t>
      </w:r>
      <w:r w:rsidR="00B62CA6" w:rsidRPr="004E54C1">
        <w:rPr>
          <w:rFonts w:ascii="Times New Roman" w:hAnsi="Times New Roman"/>
          <w:sz w:val="28"/>
          <w:szCs w:val="28"/>
        </w:rPr>
        <w:t xml:space="preserve">чрез привличане на </w:t>
      </w:r>
      <w:r w:rsidR="00B45E55" w:rsidRPr="004E54C1">
        <w:rPr>
          <w:rFonts w:ascii="Times New Roman" w:hAnsi="Times New Roman"/>
          <w:sz w:val="28"/>
          <w:szCs w:val="28"/>
        </w:rPr>
        <w:t>квалифицирани ръководители на съставите при читалището.</w:t>
      </w:r>
    </w:p>
    <w:p w:rsidR="00C00044" w:rsidRPr="009F018F" w:rsidRDefault="009F018F" w:rsidP="00864DB3">
      <w:pPr>
        <w:pStyle w:val="a8"/>
        <w:numPr>
          <w:ilvl w:val="0"/>
          <w:numId w:val="23"/>
        </w:num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вяне </w:t>
      </w:r>
      <w:r w:rsidR="004E54C1" w:rsidRPr="009F018F">
        <w:rPr>
          <w:rFonts w:ascii="Times New Roman" w:hAnsi="Times New Roman"/>
          <w:sz w:val="28"/>
          <w:szCs w:val="28"/>
        </w:rPr>
        <w:t xml:space="preserve">на проекти </w:t>
      </w:r>
      <w:r>
        <w:rPr>
          <w:rFonts w:ascii="Times New Roman" w:hAnsi="Times New Roman"/>
          <w:sz w:val="28"/>
          <w:szCs w:val="28"/>
        </w:rPr>
        <w:t>в област</w:t>
      </w:r>
      <w:r w:rsidR="004E54C1" w:rsidRPr="009F018F">
        <w:rPr>
          <w:rFonts w:ascii="Times New Roman" w:hAnsi="Times New Roman"/>
          <w:sz w:val="28"/>
          <w:szCs w:val="28"/>
        </w:rPr>
        <w:t>та на любителското художествено творчество за набавяне на осветителна и озвучителна техника,  реквизит  и др.</w:t>
      </w:r>
    </w:p>
    <w:p w:rsidR="00DC5616" w:rsidRPr="009F018F" w:rsidRDefault="007A3D7F" w:rsidP="00DC5616">
      <w:pPr>
        <w:pStyle w:val="a8"/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 w:rsidRPr="009F018F">
        <w:rPr>
          <w:rFonts w:ascii="Times New Roman" w:hAnsi="Times New Roman"/>
          <w:sz w:val="28"/>
          <w:szCs w:val="28"/>
        </w:rPr>
        <w:t xml:space="preserve">     </w:t>
      </w:r>
    </w:p>
    <w:p w:rsidR="00DC5616" w:rsidRDefault="009F018F" w:rsidP="00DC5616">
      <w:pPr>
        <w:pStyle w:val="a8"/>
        <w:tabs>
          <w:tab w:val="left" w:pos="247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4.4.  Социална дейност:</w:t>
      </w:r>
    </w:p>
    <w:p w:rsidR="006A13E8" w:rsidRDefault="006A13E8" w:rsidP="006A13E8">
      <w:pPr>
        <w:pStyle w:val="a8"/>
        <w:numPr>
          <w:ilvl w:val="0"/>
          <w:numId w:val="31"/>
        </w:num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 w:rsidRPr="006A13E8">
        <w:rPr>
          <w:rFonts w:ascii="Times New Roman" w:hAnsi="Times New Roman"/>
          <w:sz w:val="28"/>
          <w:szCs w:val="28"/>
        </w:rPr>
        <w:t>Реализиране на инициативи със социална насоченост с цел социална и културна интеграция на различни социални общности, включително такива в неравностойно положение, в риск, етнически групи и др.</w:t>
      </w:r>
    </w:p>
    <w:p w:rsidR="006A13E8" w:rsidRDefault="006A13E8" w:rsidP="006A13E8">
      <w:pPr>
        <w:pStyle w:val="a8"/>
        <w:numPr>
          <w:ilvl w:val="0"/>
          <w:numId w:val="31"/>
        </w:num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 w:rsidRPr="006A13E8">
        <w:rPr>
          <w:rFonts w:ascii="Times New Roman" w:hAnsi="Times New Roman"/>
          <w:sz w:val="28"/>
          <w:szCs w:val="28"/>
        </w:rPr>
        <w:t>Организиране на инициативи за оказване на помощ на възрастни хора и деца в неравностойно положение</w:t>
      </w:r>
    </w:p>
    <w:p w:rsidR="00DC5616" w:rsidRPr="006A13E8" w:rsidRDefault="006A13E8" w:rsidP="006A13E8">
      <w:pPr>
        <w:pStyle w:val="a8"/>
        <w:numPr>
          <w:ilvl w:val="0"/>
          <w:numId w:val="31"/>
        </w:num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 w:rsidRPr="006A13E8">
        <w:rPr>
          <w:rFonts w:ascii="Times New Roman" w:hAnsi="Times New Roman"/>
          <w:sz w:val="28"/>
          <w:szCs w:val="28"/>
        </w:rPr>
        <w:t>Приобщаване на хора от различни социални групи към читалищния живот</w:t>
      </w:r>
    </w:p>
    <w:p w:rsidR="00DC5616" w:rsidRPr="006A13E8" w:rsidRDefault="009F018F" w:rsidP="00DC5616">
      <w:pPr>
        <w:pStyle w:val="a8"/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 w:rsidRPr="006A13E8">
        <w:rPr>
          <w:rFonts w:ascii="Times New Roman" w:hAnsi="Times New Roman"/>
          <w:sz w:val="28"/>
          <w:szCs w:val="28"/>
        </w:rPr>
        <w:t xml:space="preserve">    </w:t>
      </w:r>
    </w:p>
    <w:p w:rsidR="00DC5616" w:rsidRDefault="006A13E8" w:rsidP="006A13E8">
      <w:pPr>
        <w:pStyle w:val="a8"/>
        <w:tabs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4.5.  Организационна дейност:</w:t>
      </w:r>
    </w:p>
    <w:p w:rsidR="006D4F70" w:rsidRDefault="006D4F70" w:rsidP="006D4F7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F70">
        <w:rPr>
          <w:rFonts w:ascii="Times New Roman" w:hAnsi="Times New Roman"/>
          <w:sz w:val="28"/>
          <w:szCs w:val="28"/>
        </w:rPr>
        <w:t>Утвърждаване и укрепване на връзките</w:t>
      </w:r>
      <w:r>
        <w:rPr>
          <w:rFonts w:ascii="Times New Roman" w:hAnsi="Times New Roman"/>
          <w:sz w:val="28"/>
          <w:szCs w:val="28"/>
        </w:rPr>
        <w:t xml:space="preserve"> с институции, учебни заведения, НПО, местна и общинска администрация и др.</w:t>
      </w:r>
    </w:p>
    <w:p w:rsidR="006D4F70" w:rsidRDefault="005B1FF1" w:rsidP="006D4F7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я в програми и проекти в</w:t>
      </w:r>
      <w:r w:rsidR="006D4F70" w:rsidRPr="006D4F70">
        <w:rPr>
          <w:rFonts w:ascii="Times New Roman" w:hAnsi="Times New Roman"/>
          <w:sz w:val="28"/>
          <w:szCs w:val="28"/>
        </w:rPr>
        <w:t xml:space="preserve"> подкрепа на любителското </w:t>
      </w:r>
      <w:r>
        <w:rPr>
          <w:rFonts w:ascii="Times New Roman" w:hAnsi="Times New Roman"/>
          <w:sz w:val="28"/>
          <w:szCs w:val="28"/>
        </w:rPr>
        <w:t xml:space="preserve">творчество, подпомагане </w:t>
      </w:r>
      <w:r w:rsidR="006D4F70" w:rsidRPr="006D4F70">
        <w:rPr>
          <w:rFonts w:ascii="Times New Roman" w:hAnsi="Times New Roman"/>
          <w:sz w:val="28"/>
          <w:szCs w:val="28"/>
        </w:rPr>
        <w:t xml:space="preserve"> библиотечното дело, технологичното обновление, ремонт</w:t>
      </w:r>
      <w:r>
        <w:rPr>
          <w:rFonts w:ascii="Times New Roman" w:hAnsi="Times New Roman"/>
          <w:sz w:val="28"/>
          <w:szCs w:val="28"/>
        </w:rPr>
        <w:t>н</w:t>
      </w:r>
      <w:r w:rsidR="006D4F70" w:rsidRPr="006D4F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ейности</w:t>
      </w:r>
      <w:r w:rsidR="006D4F70" w:rsidRPr="006D4F70">
        <w:rPr>
          <w:rFonts w:ascii="Times New Roman" w:hAnsi="Times New Roman"/>
          <w:sz w:val="28"/>
          <w:szCs w:val="28"/>
        </w:rPr>
        <w:t xml:space="preserve"> и др.</w:t>
      </w:r>
    </w:p>
    <w:p w:rsidR="006D4F70" w:rsidRPr="005B1FF1" w:rsidRDefault="006D4F70" w:rsidP="005B1FF1">
      <w:pPr>
        <w:pStyle w:val="a9"/>
        <w:numPr>
          <w:ilvl w:val="0"/>
          <w:numId w:val="33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FF1">
        <w:rPr>
          <w:rFonts w:ascii="Times New Roman" w:hAnsi="Times New Roman"/>
          <w:sz w:val="28"/>
          <w:szCs w:val="28"/>
        </w:rPr>
        <w:t>Участия в организираните за обучение семинари, курсове, дискусии, работни срещи по проблемите на читалищата с цел бъдещото им развитие.</w:t>
      </w:r>
    </w:p>
    <w:p w:rsidR="005B1FF1" w:rsidRPr="00BC141B" w:rsidRDefault="005B1FF1" w:rsidP="005B1FF1">
      <w:pPr>
        <w:pStyle w:val="a9"/>
        <w:numPr>
          <w:ilvl w:val="0"/>
          <w:numId w:val="33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ъществяване на контакти и укрепване на връзки с по- голям кръг доброволци и дарители /личности и фирми/ за набиране на допълнителни приходи.</w:t>
      </w:r>
    </w:p>
    <w:p w:rsidR="00BC141B" w:rsidRDefault="00BC141B" w:rsidP="00BC141B">
      <w:pPr>
        <w:pStyle w:val="a9"/>
        <w:tabs>
          <w:tab w:val="left" w:pos="96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BC141B" w:rsidRDefault="00BC141B" w:rsidP="00BC141B">
      <w:pPr>
        <w:pStyle w:val="a9"/>
        <w:tabs>
          <w:tab w:val="left" w:pos="96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DC5616" w:rsidRDefault="00DC5616" w:rsidP="00DC5616">
      <w:pPr>
        <w:pStyle w:val="a8"/>
        <w:tabs>
          <w:tab w:val="left" w:pos="2475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1359" w:rsidRPr="00E91359" w:rsidRDefault="00E91359" w:rsidP="00DC5616">
      <w:pPr>
        <w:pStyle w:val="a8"/>
        <w:tabs>
          <w:tab w:val="left" w:pos="2475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DC5616" w:rsidRPr="00674CDE" w:rsidRDefault="00DC5616" w:rsidP="00DC5616">
      <w:pPr>
        <w:pStyle w:val="a8"/>
        <w:tabs>
          <w:tab w:val="left" w:pos="2475"/>
        </w:tabs>
        <w:jc w:val="both"/>
        <w:rPr>
          <w:rFonts w:ascii="Times New Roman" w:hAnsi="Times New Roman"/>
          <w:sz w:val="24"/>
          <w:szCs w:val="24"/>
        </w:rPr>
      </w:pPr>
    </w:p>
    <w:p w:rsidR="00C4040F" w:rsidRPr="00F0528E" w:rsidRDefault="00C4040F" w:rsidP="007813BF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F0528E">
        <w:rPr>
          <w:rFonts w:ascii="Times New Roman" w:hAnsi="Times New Roman"/>
          <w:b/>
          <w:sz w:val="28"/>
          <w:szCs w:val="28"/>
        </w:rPr>
        <w:t>ФИНАНСИРАНЕ</w:t>
      </w:r>
    </w:p>
    <w:p w:rsidR="00C4040F" w:rsidRPr="00674CDE" w:rsidRDefault="00C4040F" w:rsidP="003858D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74CDE">
        <w:rPr>
          <w:rFonts w:ascii="Times New Roman" w:hAnsi="Times New Roman"/>
          <w:sz w:val="24"/>
          <w:szCs w:val="24"/>
        </w:rPr>
        <w:t xml:space="preserve">        </w:t>
      </w:r>
    </w:p>
    <w:p w:rsidR="00B94FE4" w:rsidRPr="00F0528E" w:rsidRDefault="00F0528E" w:rsidP="00F05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4040F" w:rsidRPr="00FA150E">
        <w:rPr>
          <w:rFonts w:ascii="Times New Roman" w:hAnsi="Times New Roman"/>
          <w:sz w:val="24"/>
          <w:szCs w:val="24"/>
        </w:rPr>
        <w:t xml:space="preserve"> </w:t>
      </w:r>
      <w:r w:rsidR="005B6E7D">
        <w:rPr>
          <w:rFonts w:ascii="Times New Roman" w:hAnsi="Times New Roman"/>
          <w:sz w:val="28"/>
          <w:szCs w:val="28"/>
        </w:rPr>
        <w:t>Дейностите по Програмата за 20</w:t>
      </w:r>
      <w:r w:rsidR="005B6E7D">
        <w:rPr>
          <w:rFonts w:ascii="Times New Roman" w:hAnsi="Times New Roman"/>
          <w:sz w:val="28"/>
          <w:szCs w:val="28"/>
          <w:lang w:val="en-US"/>
        </w:rPr>
        <w:t>2</w:t>
      </w:r>
      <w:r w:rsidR="005B6E7D">
        <w:rPr>
          <w:rFonts w:ascii="Times New Roman" w:hAnsi="Times New Roman"/>
          <w:sz w:val="28"/>
          <w:szCs w:val="28"/>
        </w:rPr>
        <w:t>1</w:t>
      </w:r>
      <w:r w:rsidR="00C4040F" w:rsidRPr="00F0528E">
        <w:rPr>
          <w:rFonts w:ascii="Times New Roman" w:hAnsi="Times New Roman"/>
          <w:sz w:val="28"/>
          <w:szCs w:val="28"/>
        </w:rPr>
        <w:t xml:space="preserve"> година ще се финансират от:</w:t>
      </w:r>
    </w:p>
    <w:p w:rsidR="00C4040F" w:rsidRPr="00F0528E" w:rsidRDefault="00C4040F" w:rsidP="00A02A6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28E">
        <w:rPr>
          <w:rFonts w:ascii="Times New Roman" w:hAnsi="Times New Roman"/>
          <w:sz w:val="28"/>
          <w:szCs w:val="28"/>
        </w:rPr>
        <w:t xml:space="preserve">Държавната субсидия, разпределена съгл. изискванията на ЗНЧ. </w:t>
      </w:r>
    </w:p>
    <w:p w:rsidR="00A02A6D" w:rsidRPr="00F0528E" w:rsidRDefault="00C4040F" w:rsidP="00A02A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28E">
        <w:rPr>
          <w:rFonts w:ascii="Times New Roman" w:hAnsi="Times New Roman"/>
          <w:sz w:val="28"/>
          <w:szCs w:val="28"/>
        </w:rPr>
        <w:t>Община Свищов</w:t>
      </w:r>
    </w:p>
    <w:p w:rsidR="00C4040F" w:rsidRPr="00F0528E" w:rsidRDefault="00A02A6D" w:rsidP="00A02A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28E">
        <w:rPr>
          <w:rFonts w:ascii="Times New Roman" w:hAnsi="Times New Roman"/>
          <w:sz w:val="28"/>
          <w:szCs w:val="28"/>
        </w:rPr>
        <w:t xml:space="preserve">Средства </w:t>
      </w:r>
      <w:r w:rsidR="00C4040F" w:rsidRPr="00F0528E">
        <w:rPr>
          <w:rFonts w:ascii="Times New Roman" w:hAnsi="Times New Roman"/>
          <w:sz w:val="28"/>
          <w:szCs w:val="28"/>
        </w:rPr>
        <w:t>по проекти към МК, Пр</w:t>
      </w:r>
      <w:r w:rsidRPr="00F0528E">
        <w:rPr>
          <w:rFonts w:ascii="Times New Roman" w:hAnsi="Times New Roman"/>
          <w:sz w:val="28"/>
          <w:szCs w:val="28"/>
        </w:rPr>
        <w:t>ограма „Местни инициативи“ и др</w:t>
      </w:r>
      <w:r w:rsidR="00D97ADC" w:rsidRPr="00F0528E">
        <w:rPr>
          <w:rFonts w:ascii="Times New Roman" w:hAnsi="Times New Roman"/>
          <w:sz w:val="28"/>
          <w:szCs w:val="28"/>
        </w:rPr>
        <w:t>.</w:t>
      </w:r>
      <w:r w:rsidR="00C4040F" w:rsidRPr="00F0528E">
        <w:rPr>
          <w:rFonts w:ascii="Times New Roman" w:hAnsi="Times New Roman"/>
          <w:sz w:val="28"/>
          <w:szCs w:val="28"/>
        </w:rPr>
        <w:t xml:space="preserve"> </w:t>
      </w:r>
      <w:r w:rsidRPr="00F0528E">
        <w:rPr>
          <w:rFonts w:ascii="Times New Roman" w:hAnsi="Times New Roman"/>
          <w:sz w:val="28"/>
          <w:szCs w:val="28"/>
        </w:rPr>
        <w:t xml:space="preserve">програми </w:t>
      </w:r>
    </w:p>
    <w:p w:rsidR="00C4040F" w:rsidRPr="00F0528E" w:rsidRDefault="00C4040F" w:rsidP="003858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28E">
        <w:rPr>
          <w:rFonts w:ascii="Times New Roman" w:hAnsi="Times New Roman"/>
          <w:sz w:val="28"/>
          <w:szCs w:val="28"/>
        </w:rPr>
        <w:t xml:space="preserve">Членски внос, наеми, дарения и др.       </w:t>
      </w:r>
    </w:p>
    <w:p w:rsidR="00C4040F" w:rsidRDefault="00C4040F" w:rsidP="003858DA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528E" w:rsidRDefault="00F0528E" w:rsidP="003858DA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1359" w:rsidRPr="00F0528E" w:rsidRDefault="00E91359" w:rsidP="003858DA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59BE" w:rsidRPr="00FA4F5C" w:rsidRDefault="000359BE" w:rsidP="000359BE">
      <w:pPr>
        <w:pStyle w:val="10"/>
        <w:jc w:val="center"/>
        <w:rPr>
          <w:sz w:val="28"/>
          <w:szCs w:val="28"/>
        </w:rPr>
      </w:pPr>
      <w:r w:rsidRPr="00FA4F5C">
        <w:rPr>
          <w:sz w:val="28"/>
          <w:szCs w:val="28"/>
        </w:rPr>
        <w:t>Настоящата програма е отворена за допълнения.</w:t>
      </w:r>
    </w:p>
    <w:p w:rsidR="000359BE" w:rsidRPr="00406412" w:rsidRDefault="000359BE" w:rsidP="000359BE">
      <w:pPr>
        <w:pStyle w:val="10"/>
        <w:jc w:val="center"/>
        <w:rPr>
          <w:sz w:val="28"/>
          <w:szCs w:val="28"/>
        </w:rPr>
      </w:pPr>
    </w:p>
    <w:p w:rsidR="000359BE" w:rsidRDefault="000359BE" w:rsidP="000359BE">
      <w:pPr>
        <w:rPr>
          <w:lang w:val="en-US"/>
        </w:rPr>
      </w:pPr>
    </w:p>
    <w:p w:rsidR="00E91359" w:rsidRPr="00E91359" w:rsidRDefault="00E91359" w:rsidP="000359BE">
      <w:pPr>
        <w:rPr>
          <w:lang w:val="en-US"/>
        </w:rPr>
      </w:pPr>
    </w:p>
    <w:p w:rsidR="000359BE" w:rsidRPr="00825DFD" w:rsidRDefault="00AF46CD" w:rsidP="000359B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25DFD">
        <w:rPr>
          <w:rFonts w:ascii="Times New Roman" w:hAnsi="Times New Roman"/>
          <w:sz w:val="28"/>
          <w:szCs w:val="28"/>
        </w:rPr>
        <w:t>0</w:t>
      </w:r>
      <w:r w:rsidR="00825DFD" w:rsidRPr="00825DFD">
        <w:rPr>
          <w:rFonts w:ascii="Times New Roman" w:hAnsi="Times New Roman"/>
          <w:sz w:val="28"/>
          <w:szCs w:val="28"/>
          <w:lang w:val="en-US"/>
        </w:rPr>
        <w:t>6</w:t>
      </w:r>
      <w:r w:rsidR="00FA4F5C" w:rsidRPr="00825DFD">
        <w:rPr>
          <w:rFonts w:ascii="Times New Roman" w:hAnsi="Times New Roman"/>
          <w:sz w:val="28"/>
          <w:szCs w:val="28"/>
        </w:rPr>
        <w:t>.11.20</w:t>
      </w:r>
      <w:r w:rsidR="00FA4F5C" w:rsidRPr="00825DFD">
        <w:rPr>
          <w:rFonts w:ascii="Times New Roman" w:hAnsi="Times New Roman"/>
          <w:sz w:val="28"/>
          <w:szCs w:val="28"/>
          <w:lang w:val="en-US"/>
        </w:rPr>
        <w:t>20</w:t>
      </w:r>
      <w:r w:rsidR="000359BE" w:rsidRPr="00825DFD">
        <w:rPr>
          <w:rFonts w:ascii="Times New Roman" w:hAnsi="Times New Roman"/>
          <w:sz w:val="28"/>
          <w:szCs w:val="28"/>
        </w:rPr>
        <w:t xml:space="preserve"> г.                 </w:t>
      </w:r>
      <w:r w:rsidR="00825DFD" w:rsidRPr="00825DFD">
        <w:rPr>
          <w:rFonts w:ascii="Times New Roman" w:hAnsi="Times New Roman"/>
          <w:sz w:val="28"/>
          <w:szCs w:val="28"/>
        </w:rPr>
        <w:t xml:space="preserve">         </w:t>
      </w:r>
      <w:r w:rsidR="00E9135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117567" w:rsidRPr="00825DFD">
        <w:rPr>
          <w:rFonts w:ascii="Times New Roman" w:hAnsi="Times New Roman"/>
          <w:sz w:val="28"/>
          <w:szCs w:val="28"/>
        </w:rPr>
        <w:t xml:space="preserve"> </w:t>
      </w:r>
      <w:r w:rsidR="000359BE" w:rsidRPr="00825DFD">
        <w:rPr>
          <w:rFonts w:ascii="Times New Roman" w:hAnsi="Times New Roman"/>
          <w:sz w:val="28"/>
          <w:szCs w:val="28"/>
        </w:rPr>
        <w:t xml:space="preserve"> Председател НЧ: ................................</w:t>
      </w:r>
    </w:p>
    <w:p w:rsidR="003F603F" w:rsidRPr="00825DFD" w:rsidRDefault="000359BE" w:rsidP="0011756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25DFD">
        <w:rPr>
          <w:rFonts w:ascii="Times New Roman" w:hAnsi="Times New Roman"/>
          <w:sz w:val="28"/>
          <w:szCs w:val="28"/>
        </w:rPr>
        <w:t xml:space="preserve">с. Ореш   </w:t>
      </w:r>
      <w:r w:rsidR="00117567" w:rsidRPr="00825DF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25DFD" w:rsidRPr="00825DFD">
        <w:rPr>
          <w:rFonts w:ascii="Times New Roman" w:hAnsi="Times New Roman"/>
          <w:sz w:val="28"/>
          <w:szCs w:val="28"/>
        </w:rPr>
        <w:t xml:space="preserve">                          </w:t>
      </w:r>
      <w:r w:rsidR="00E91359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="00117567" w:rsidRPr="00825DFD">
        <w:rPr>
          <w:rFonts w:ascii="Times New Roman" w:hAnsi="Times New Roman"/>
          <w:sz w:val="28"/>
          <w:szCs w:val="28"/>
        </w:rPr>
        <w:t xml:space="preserve"> /Любомир Иронов/                                                                                 </w:t>
      </w:r>
      <w:r w:rsidRPr="00825D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sectPr w:rsidR="003F603F" w:rsidRPr="00825DFD" w:rsidSect="004B1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6B" w:rsidRDefault="00334A6B" w:rsidP="003F603F">
      <w:pPr>
        <w:spacing w:after="0" w:line="240" w:lineRule="auto"/>
      </w:pPr>
      <w:r>
        <w:separator/>
      </w:r>
    </w:p>
  </w:endnote>
  <w:endnote w:type="continuationSeparator" w:id="0">
    <w:p w:rsidR="00334A6B" w:rsidRDefault="00334A6B" w:rsidP="003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6B" w:rsidRDefault="00334A6B" w:rsidP="003F603F">
      <w:pPr>
        <w:spacing w:after="0" w:line="240" w:lineRule="auto"/>
      </w:pPr>
      <w:r>
        <w:separator/>
      </w:r>
    </w:p>
  </w:footnote>
  <w:footnote w:type="continuationSeparator" w:id="0">
    <w:p w:rsidR="00334A6B" w:rsidRDefault="00334A6B" w:rsidP="003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1C2"/>
    <w:multiLevelType w:val="hybridMultilevel"/>
    <w:tmpl w:val="01849A54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BF950A0"/>
    <w:multiLevelType w:val="hybridMultilevel"/>
    <w:tmpl w:val="904E7780"/>
    <w:lvl w:ilvl="0" w:tplc="17C8945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DF1816"/>
    <w:multiLevelType w:val="hybridMultilevel"/>
    <w:tmpl w:val="4F9A4C04"/>
    <w:lvl w:ilvl="0" w:tplc="0402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A3143C9"/>
    <w:multiLevelType w:val="hybridMultilevel"/>
    <w:tmpl w:val="740A1FCE"/>
    <w:lvl w:ilvl="0" w:tplc="5CF809C2">
      <w:start w:val="1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BAF10BC"/>
    <w:multiLevelType w:val="hybridMultilevel"/>
    <w:tmpl w:val="61822002"/>
    <w:lvl w:ilvl="0" w:tplc="0402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30C404F5"/>
    <w:multiLevelType w:val="hybridMultilevel"/>
    <w:tmpl w:val="98F6A534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31C7B0A"/>
    <w:multiLevelType w:val="hybridMultilevel"/>
    <w:tmpl w:val="04FE0482"/>
    <w:lvl w:ilvl="0" w:tplc="040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40A1AA8"/>
    <w:multiLevelType w:val="hybridMultilevel"/>
    <w:tmpl w:val="19C86B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2005C"/>
    <w:multiLevelType w:val="hybridMultilevel"/>
    <w:tmpl w:val="0862E976"/>
    <w:lvl w:ilvl="0" w:tplc="C17C40AA">
      <w:start w:val="4"/>
      <w:numFmt w:val="bullet"/>
      <w:lvlText w:val="-"/>
      <w:lvlJc w:val="left"/>
      <w:pPr>
        <w:ind w:left="927" w:hanging="360"/>
      </w:pPr>
      <w:rPr>
        <w:rFonts w:ascii="Book Antiqua" w:eastAsia="Calibri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C42E15"/>
    <w:multiLevelType w:val="multilevel"/>
    <w:tmpl w:val="B002E356"/>
    <w:lvl w:ilvl="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>
    <w:nsid w:val="3AE767B9"/>
    <w:multiLevelType w:val="multilevel"/>
    <w:tmpl w:val="183E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C793877"/>
    <w:multiLevelType w:val="hybridMultilevel"/>
    <w:tmpl w:val="DB10ACEC"/>
    <w:lvl w:ilvl="0" w:tplc="0402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3D8726F2"/>
    <w:multiLevelType w:val="hybridMultilevel"/>
    <w:tmpl w:val="A94654B8"/>
    <w:lvl w:ilvl="0" w:tplc="42F8BA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00E49"/>
    <w:multiLevelType w:val="hybridMultilevel"/>
    <w:tmpl w:val="7BDC4892"/>
    <w:lvl w:ilvl="0" w:tplc="0402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0DE3C41"/>
    <w:multiLevelType w:val="hybridMultilevel"/>
    <w:tmpl w:val="B19EAE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7C45"/>
    <w:multiLevelType w:val="multilevel"/>
    <w:tmpl w:val="27FC65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16">
    <w:nsid w:val="451B5344"/>
    <w:multiLevelType w:val="hybridMultilevel"/>
    <w:tmpl w:val="3566DB94"/>
    <w:lvl w:ilvl="0" w:tplc="0402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F907D20"/>
    <w:multiLevelType w:val="hybridMultilevel"/>
    <w:tmpl w:val="FBBE5A0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B557D"/>
    <w:multiLevelType w:val="hybridMultilevel"/>
    <w:tmpl w:val="CF8CCE80"/>
    <w:lvl w:ilvl="0" w:tplc="0402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55E211FC"/>
    <w:multiLevelType w:val="hybridMultilevel"/>
    <w:tmpl w:val="3412E496"/>
    <w:lvl w:ilvl="0" w:tplc="0402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56402A2E"/>
    <w:multiLevelType w:val="hybridMultilevel"/>
    <w:tmpl w:val="B7C8EC16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70771BD"/>
    <w:multiLevelType w:val="hybridMultilevel"/>
    <w:tmpl w:val="7D0833CC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8672572"/>
    <w:multiLevelType w:val="hybridMultilevel"/>
    <w:tmpl w:val="1D48A15A"/>
    <w:lvl w:ilvl="0" w:tplc="C17C40AA">
      <w:start w:val="4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B4221"/>
    <w:multiLevelType w:val="hybridMultilevel"/>
    <w:tmpl w:val="4DE49682"/>
    <w:lvl w:ilvl="0" w:tplc="0402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67FD26FC"/>
    <w:multiLevelType w:val="hybridMultilevel"/>
    <w:tmpl w:val="9E56D0D8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A214F5E"/>
    <w:multiLevelType w:val="hybridMultilevel"/>
    <w:tmpl w:val="01CC5598"/>
    <w:lvl w:ilvl="0" w:tplc="0402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6C500D3A"/>
    <w:multiLevelType w:val="hybridMultilevel"/>
    <w:tmpl w:val="3F0890E6"/>
    <w:lvl w:ilvl="0" w:tplc="0402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F0F4ED8"/>
    <w:multiLevelType w:val="hybridMultilevel"/>
    <w:tmpl w:val="DD6ADD6A"/>
    <w:lvl w:ilvl="0" w:tplc="0402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>
    <w:nsid w:val="712B4263"/>
    <w:multiLevelType w:val="hybridMultilevel"/>
    <w:tmpl w:val="D018D7E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9C2389"/>
    <w:multiLevelType w:val="hybridMultilevel"/>
    <w:tmpl w:val="15746A28"/>
    <w:lvl w:ilvl="0" w:tplc="0402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7C1165D3"/>
    <w:multiLevelType w:val="hybridMultilevel"/>
    <w:tmpl w:val="17AED872"/>
    <w:lvl w:ilvl="0" w:tplc="0402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7E096131"/>
    <w:multiLevelType w:val="hybridMultilevel"/>
    <w:tmpl w:val="B4B039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E02322"/>
    <w:multiLevelType w:val="hybridMultilevel"/>
    <w:tmpl w:val="29D8A10A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2"/>
  </w:num>
  <w:num w:numId="10">
    <w:abstractNumId w:val="3"/>
  </w:num>
  <w:num w:numId="11">
    <w:abstractNumId w:val="1"/>
  </w:num>
  <w:num w:numId="12">
    <w:abstractNumId w:val="15"/>
  </w:num>
  <w:num w:numId="13">
    <w:abstractNumId w:val="4"/>
  </w:num>
  <w:num w:numId="14">
    <w:abstractNumId w:val="18"/>
  </w:num>
  <w:num w:numId="15">
    <w:abstractNumId w:val="23"/>
  </w:num>
  <w:num w:numId="16">
    <w:abstractNumId w:val="26"/>
  </w:num>
  <w:num w:numId="17">
    <w:abstractNumId w:val="29"/>
  </w:num>
  <w:num w:numId="18">
    <w:abstractNumId w:val="17"/>
  </w:num>
  <w:num w:numId="19">
    <w:abstractNumId w:val="24"/>
  </w:num>
  <w:num w:numId="20">
    <w:abstractNumId w:val="6"/>
  </w:num>
  <w:num w:numId="21">
    <w:abstractNumId w:val="19"/>
  </w:num>
  <w:num w:numId="22">
    <w:abstractNumId w:val="25"/>
  </w:num>
  <w:num w:numId="23">
    <w:abstractNumId w:val="30"/>
  </w:num>
  <w:num w:numId="24">
    <w:abstractNumId w:val="27"/>
  </w:num>
  <w:num w:numId="25">
    <w:abstractNumId w:val="32"/>
  </w:num>
  <w:num w:numId="26">
    <w:abstractNumId w:val="2"/>
  </w:num>
  <w:num w:numId="27">
    <w:abstractNumId w:val="21"/>
  </w:num>
  <w:num w:numId="28">
    <w:abstractNumId w:val="20"/>
  </w:num>
  <w:num w:numId="29">
    <w:abstractNumId w:val="11"/>
  </w:num>
  <w:num w:numId="30">
    <w:abstractNumId w:val="13"/>
  </w:num>
  <w:num w:numId="31">
    <w:abstractNumId w:val="16"/>
  </w:num>
  <w:num w:numId="32">
    <w:abstractNumId w:val="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44"/>
    <w:rsid w:val="000359BE"/>
    <w:rsid w:val="00041825"/>
    <w:rsid w:val="00056B1F"/>
    <w:rsid w:val="00057C4A"/>
    <w:rsid w:val="000644D5"/>
    <w:rsid w:val="000741A2"/>
    <w:rsid w:val="00086044"/>
    <w:rsid w:val="000A011F"/>
    <w:rsid w:val="000A07D1"/>
    <w:rsid w:val="000B6E99"/>
    <w:rsid w:val="000C1571"/>
    <w:rsid w:val="000D3FEC"/>
    <w:rsid w:val="001036E6"/>
    <w:rsid w:val="00105977"/>
    <w:rsid w:val="00105D49"/>
    <w:rsid w:val="00117567"/>
    <w:rsid w:val="001230D1"/>
    <w:rsid w:val="00172717"/>
    <w:rsid w:val="001745A9"/>
    <w:rsid w:val="00192D2F"/>
    <w:rsid w:val="001E3CDD"/>
    <w:rsid w:val="00260186"/>
    <w:rsid w:val="00296BBE"/>
    <w:rsid w:val="002A2F51"/>
    <w:rsid w:val="002A7442"/>
    <w:rsid w:val="002C3D70"/>
    <w:rsid w:val="002C6C53"/>
    <w:rsid w:val="002D66D5"/>
    <w:rsid w:val="002E3764"/>
    <w:rsid w:val="003031A0"/>
    <w:rsid w:val="00330243"/>
    <w:rsid w:val="0033067A"/>
    <w:rsid w:val="00332295"/>
    <w:rsid w:val="00334A6B"/>
    <w:rsid w:val="00337492"/>
    <w:rsid w:val="003522A7"/>
    <w:rsid w:val="00353097"/>
    <w:rsid w:val="00353D11"/>
    <w:rsid w:val="003858DA"/>
    <w:rsid w:val="00387092"/>
    <w:rsid w:val="003A0A3C"/>
    <w:rsid w:val="003C233C"/>
    <w:rsid w:val="003D1D21"/>
    <w:rsid w:val="003D6C08"/>
    <w:rsid w:val="003E2EA8"/>
    <w:rsid w:val="003E33EE"/>
    <w:rsid w:val="003F603F"/>
    <w:rsid w:val="00424B84"/>
    <w:rsid w:val="00441ECF"/>
    <w:rsid w:val="00467682"/>
    <w:rsid w:val="00472F5E"/>
    <w:rsid w:val="00482469"/>
    <w:rsid w:val="004935BA"/>
    <w:rsid w:val="00496951"/>
    <w:rsid w:val="004A3AEF"/>
    <w:rsid w:val="004B1B02"/>
    <w:rsid w:val="004C5F2A"/>
    <w:rsid w:val="004D0310"/>
    <w:rsid w:val="004E54C1"/>
    <w:rsid w:val="0053182B"/>
    <w:rsid w:val="00557433"/>
    <w:rsid w:val="005A28C3"/>
    <w:rsid w:val="005B1FF1"/>
    <w:rsid w:val="005B45A5"/>
    <w:rsid w:val="005B6E7D"/>
    <w:rsid w:val="005D759A"/>
    <w:rsid w:val="005E48E9"/>
    <w:rsid w:val="005F2BF8"/>
    <w:rsid w:val="0061596E"/>
    <w:rsid w:val="0062554A"/>
    <w:rsid w:val="00633C40"/>
    <w:rsid w:val="00641136"/>
    <w:rsid w:val="00643142"/>
    <w:rsid w:val="00647A75"/>
    <w:rsid w:val="00656CEE"/>
    <w:rsid w:val="00685958"/>
    <w:rsid w:val="00695E58"/>
    <w:rsid w:val="006A13E8"/>
    <w:rsid w:val="006D4F70"/>
    <w:rsid w:val="006E2C39"/>
    <w:rsid w:val="006E4BF5"/>
    <w:rsid w:val="00720F7C"/>
    <w:rsid w:val="00723A85"/>
    <w:rsid w:val="00740011"/>
    <w:rsid w:val="00753A8D"/>
    <w:rsid w:val="0077249E"/>
    <w:rsid w:val="00777C22"/>
    <w:rsid w:val="0078057F"/>
    <w:rsid w:val="007813BF"/>
    <w:rsid w:val="007909C3"/>
    <w:rsid w:val="007A3D7F"/>
    <w:rsid w:val="007B4469"/>
    <w:rsid w:val="007F09A6"/>
    <w:rsid w:val="0081133B"/>
    <w:rsid w:val="0081541E"/>
    <w:rsid w:val="00822252"/>
    <w:rsid w:val="0082378A"/>
    <w:rsid w:val="00825317"/>
    <w:rsid w:val="00825DFD"/>
    <w:rsid w:val="00826164"/>
    <w:rsid w:val="008326BD"/>
    <w:rsid w:val="00847ADF"/>
    <w:rsid w:val="00864DB3"/>
    <w:rsid w:val="00887316"/>
    <w:rsid w:val="00890B30"/>
    <w:rsid w:val="008D6D8F"/>
    <w:rsid w:val="008E0455"/>
    <w:rsid w:val="00911714"/>
    <w:rsid w:val="00912E2A"/>
    <w:rsid w:val="0096252C"/>
    <w:rsid w:val="009A4DAE"/>
    <w:rsid w:val="009F018F"/>
    <w:rsid w:val="00A02A6D"/>
    <w:rsid w:val="00A154C6"/>
    <w:rsid w:val="00A35256"/>
    <w:rsid w:val="00A81620"/>
    <w:rsid w:val="00A94FE5"/>
    <w:rsid w:val="00AB7CF1"/>
    <w:rsid w:val="00AD12B3"/>
    <w:rsid w:val="00AD4608"/>
    <w:rsid w:val="00AF46CD"/>
    <w:rsid w:val="00AF67E6"/>
    <w:rsid w:val="00B364E3"/>
    <w:rsid w:val="00B45E55"/>
    <w:rsid w:val="00B5135D"/>
    <w:rsid w:val="00B62CA6"/>
    <w:rsid w:val="00B666C2"/>
    <w:rsid w:val="00B8304D"/>
    <w:rsid w:val="00B92E4E"/>
    <w:rsid w:val="00B945F7"/>
    <w:rsid w:val="00B94FE4"/>
    <w:rsid w:val="00BC141B"/>
    <w:rsid w:val="00BE1AE8"/>
    <w:rsid w:val="00C00044"/>
    <w:rsid w:val="00C12EE0"/>
    <w:rsid w:val="00C22880"/>
    <w:rsid w:val="00C22B88"/>
    <w:rsid w:val="00C26A29"/>
    <w:rsid w:val="00C31AAB"/>
    <w:rsid w:val="00C4040F"/>
    <w:rsid w:val="00C41DD8"/>
    <w:rsid w:val="00C433F4"/>
    <w:rsid w:val="00C50372"/>
    <w:rsid w:val="00C5639B"/>
    <w:rsid w:val="00CB7619"/>
    <w:rsid w:val="00CF542C"/>
    <w:rsid w:val="00D04999"/>
    <w:rsid w:val="00D97ADC"/>
    <w:rsid w:val="00DC5616"/>
    <w:rsid w:val="00E00C3F"/>
    <w:rsid w:val="00E200F3"/>
    <w:rsid w:val="00E60574"/>
    <w:rsid w:val="00E87B84"/>
    <w:rsid w:val="00E9078C"/>
    <w:rsid w:val="00E91359"/>
    <w:rsid w:val="00EE281C"/>
    <w:rsid w:val="00EF2F1A"/>
    <w:rsid w:val="00F00156"/>
    <w:rsid w:val="00F0528E"/>
    <w:rsid w:val="00F07603"/>
    <w:rsid w:val="00F21FD1"/>
    <w:rsid w:val="00F358C5"/>
    <w:rsid w:val="00F766EC"/>
    <w:rsid w:val="00F845E1"/>
    <w:rsid w:val="00F91013"/>
    <w:rsid w:val="00FA0EAD"/>
    <w:rsid w:val="00FA4F5C"/>
    <w:rsid w:val="00FC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02"/>
  </w:style>
  <w:style w:type="paragraph" w:styleId="1">
    <w:name w:val="heading 1"/>
    <w:basedOn w:val="10"/>
    <w:next w:val="10"/>
    <w:link w:val="11"/>
    <w:rsid w:val="000359BE"/>
    <w:pPr>
      <w:keepNext/>
      <w:keepLines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F603F"/>
  </w:style>
  <w:style w:type="paragraph" w:styleId="a5">
    <w:name w:val="footer"/>
    <w:basedOn w:val="a"/>
    <w:link w:val="a6"/>
    <w:uiPriority w:val="99"/>
    <w:semiHidden/>
    <w:unhideWhenUsed/>
    <w:rsid w:val="003F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3F603F"/>
  </w:style>
  <w:style w:type="character" w:styleId="a7">
    <w:name w:val="Hyperlink"/>
    <w:basedOn w:val="a0"/>
    <w:uiPriority w:val="99"/>
    <w:unhideWhenUsed/>
    <w:rsid w:val="00C433F4"/>
    <w:rPr>
      <w:color w:val="0000FF" w:themeColor="hyperlink"/>
      <w:u w:val="single"/>
    </w:rPr>
  </w:style>
  <w:style w:type="paragraph" w:styleId="a8">
    <w:name w:val="No Spacing"/>
    <w:uiPriority w:val="1"/>
    <w:qFormat/>
    <w:rsid w:val="00303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лавие 1 Знак"/>
    <w:basedOn w:val="a0"/>
    <w:link w:val="1"/>
    <w:rsid w:val="000359BE"/>
    <w:rPr>
      <w:rFonts w:ascii="Times New Roman" w:eastAsia="Times New Roman" w:hAnsi="Times New Roman" w:cs="Times New Roman"/>
      <w:b/>
      <w:color w:val="000000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0359B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Нормален1"/>
    <w:rsid w:val="00035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Normal (Web)"/>
    <w:basedOn w:val="a"/>
    <w:uiPriority w:val="99"/>
    <w:semiHidden/>
    <w:unhideWhenUsed/>
    <w:rsid w:val="0003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7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77C22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D6C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_oresh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EC5B-6C7B-4526-8052-5A80C78F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K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tanislavov 1903</dc:creator>
  <cp:keywords/>
  <dc:description/>
  <cp:lastModifiedBy>rt756</cp:lastModifiedBy>
  <cp:revision>129</cp:revision>
  <cp:lastPrinted>2018-11-09T10:14:00Z</cp:lastPrinted>
  <dcterms:created xsi:type="dcterms:W3CDTF">2018-11-06T08:19:00Z</dcterms:created>
  <dcterms:modified xsi:type="dcterms:W3CDTF">2021-03-11T06:47:00Z</dcterms:modified>
</cp:coreProperties>
</file>